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A042A8" w14:textId="475E5C89" w:rsidR="00EA0C1E" w:rsidRDefault="00EA0C1E" w:rsidP="00C21ABC">
      <w:pPr>
        <w:rPr>
          <w:noProof/>
          <w:color w:val="0070C0"/>
          <w:lang w:val="es-PE" w:eastAsia="es-PE"/>
        </w:rPr>
      </w:pPr>
      <w:r>
        <w:rPr>
          <w:noProof/>
          <w:color w:val="0070C0"/>
          <w:lang w:val="es-PE" w:eastAsia="es-PE"/>
        </w:rPr>
        <w:drawing>
          <wp:anchor distT="0" distB="0" distL="114300" distR="114300" simplePos="0" relativeHeight="251717632" behindDoc="0" locked="0" layoutInCell="1" allowOverlap="1" wp14:anchorId="4E5C11C8" wp14:editId="2A13A431">
            <wp:simplePos x="0" y="0"/>
            <wp:positionH relativeFrom="column">
              <wp:posOffset>22860</wp:posOffset>
            </wp:positionH>
            <wp:positionV relativeFrom="paragraph">
              <wp:posOffset>114301</wp:posOffset>
            </wp:positionV>
            <wp:extent cx="1922255" cy="1996440"/>
            <wp:effectExtent l="0" t="0" r="1905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3"/>
                    <a:stretch/>
                  </pic:blipFill>
                  <pic:spPr bwMode="auto">
                    <a:xfrm>
                      <a:off x="0" y="0"/>
                      <a:ext cx="1932241" cy="200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9EA3" w14:textId="19748410" w:rsidR="00C21ABC" w:rsidRDefault="00C21ABC" w:rsidP="00C21ABC"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6BB4BB" wp14:editId="72C418E6">
                <wp:simplePos x="0" y="0"/>
                <wp:positionH relativeFrom="column">
                  <wp:posOffset>2741930</wp:posOffset>
                </wp:positionH>
                <wp:positionV relativeFrom="paragraph">
                  <wp:posOffset>2595880</wp:posOffset>
                </wp:positionV>
                <wp:extent cx="4251960" cy="58039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41193" w14:textId="77777777" w:rsidR="00C21ABC" w:rsidRPr="001C0C22" w:rsidRDefault="00C21ABC" w:rsidP="00C21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</w:pPr>
                            <w:r w:rsidRPr="001C0C22"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>Actualización, mantenimiento,</w:t>
                            </w:r>
                            <w:r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1C0C22"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>de las bases de datos. Carga de</w:t>
                            </w:r>
                          </w:p>
                          <w:p w14:paraId="0FF2F106" w14:textId="77777777" w:rsidR="00C21ABC" w:rsidRPr="005475A4" w:rsidRDefault="00C21ABC" w:rsidP="00C21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</w:pPr>
                            <w:r w:rsidRPr="001C0C22"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>imágenes en la base digital. Coordinación con el proceso de captura</w:t>
                            </w:r>
                            <w:r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1C0C22"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 xml:space="preserve">de </w:t>
                            </w:r>
                            <w:r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>datos, conciliación y auditoría de la información.</w:t>
                            </w:r>
                            <w:r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BB4BB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215.9pt;margin-top:204.4pt;width:334.8pt;height:45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" filled="f" stroked="f" strokeweight=".5pt">
                <v:textbox>
                  <w:txbxContent>
                    <w:p w14:paraId="0F141193" w14:textId="77777777" w:rsidR="00C21ABC" w:rsidRPr="001C0C22" w:rsidRDefault="00C21ABC" w:rsidP="00C21A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</w:pPr>
                      <w:r w:rsidRPr="001C0C22"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>Actualización, mantenimiento,</w:t>
                      </w:r>
                      <w:r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 xml:space="preserve"> </w:t>
                      </w:r>
                      <w:r w:rsidRPr="001C0C22"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>de las bases de datos. Carga de</w:t>
                      </w:r>
                    </w:p>
                    <w:p w14:paraId="0FF2F106" w14:textId="77777777" w:rsidR="00C21ABC" w:rsidRPr="005475A4" w:rsidRDefault="00C21ABC" w:rsidP="00C21A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</w:pPr>
                      <w:r w:rsidRPr="001C0C22"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>imágenes en la base digital. Coordinación con el proceso de captura</w:t>
                      </w:r>
                      <w:r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 xml:space="preserve"> </w:t>
                      </w:r>
                      <w:r w:rsidRPr="001C0C22"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 xml:space="preserve">de </w:t>
                      </w:r>
                      <w:r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>datos, conciliación y auditoría de la información.</w:t>
                      </w:r>
                      <w:r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C3A38" wp14:editId="16B2532F">
                <wp:simplePos x="0" y="0"/>
                <wp:positionH relativeFrom="column">
                  <wp:posOffset>5964555</wp:posOffset>
                </wp:positionH>
                <wp:positionV relativeFrom="paragraph">
                  <wp:posOffset>2269490</wp:posOffset>
                </wp:positionV>
                <wp:extent cx="1003300" cy="297180"/>
                <wp:effectExtent l="0" t="0" r="0" b="762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24A1" w14:textId="77777777" w:rsidR="00C21ABC" w:rsidRPr="0009729D" w:rsidRDefault="00C21ABC" w:rsidP="00C21ABC">
                            <w:pPr>
                              <w:jc w:val="right"/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</w:pPr>
                            <w:r w:rsidRPr="0009729D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9</w:t>
                            </w:r>
                            <w:r w:rsidRPr="0009729D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C3A38" id="Cuadro de texto 64" o:spid="_x0000_s1028" type="#_x0000_t202" style="position:absolute;margin-left:469.65pt;margin-top:178.7pt;width:79pt;height:23.4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" filled="f" stroked="f" strokeweight=".5pt">
                <v:textbox>
                  <w:txbxContent>
                    <w:p w14:paraId="761524A1" w14:textId="77777777" w:rsidR="00C21ABC" w:rsidRPr="0009729D" w:rsidRDefault="00C21ABC" w:rsidP="00C21ABC">
                      <w:pPr>
                        <w:jc w:val="right"/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</w:pPr>
                      <w:r w:rsidRPr="0009729D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9</w:t>
                      </w:r>
                      <w:r w:rsidRPr="0009729D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 xml:space="preserve"> - 20</w:t>
                      </w:r>
                      <w:r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DE792" wp14:editId="4619C067">
                <wp:simplePos x="0" y="0"/>
                <wp:positionH relativeFrom="column">
                  <wp:posOffset>2628900</wp:posOffset>
                </wp:positionH>
                <wp:positionV relativeFrom="paragraph">
                  <wp:posOffset>2179320</wp:posOffset>
                </wp:positionV>
                <wp:extent cx="3032760" cy="48768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B3032" w14:textId="77777777" w:rsidR="00C21ABC" w:rsidRPr="00C21ABC" w:rsidRDefault="00C21ABC" w:rsidP="00C21AB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t>Administrador de Base de Datos – USMP</w:t>
                            </w: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br/>
                              <w:t xml:space="preserve"> RUC: 20138149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E792" id="Cuadro de texto 29" o:spid="_x0000_s1029" type="#_x0000_t202" style="position:absolute;margin-left:207pt;margin-top:171.6pt;width:238.8pt;height:3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" filled="f" stroked="f" strokeweight=".5pt">
                <v:textbox>
                  <w:txbxContent>
                    <w:p w14:paraId="242B3032" w14:textId="77777777" w:rsidR="00C21ABC" w:rsidRPr="00C21ABC" w:rsidRDefault="00C21ABC" w:rsidP="00C21ABC">
                      <w:pPr>
                        <w:rPr>
                          <w:lang w:val="es-PE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t>Administrador de Base de Datos – USMP</w:t>
                      </w: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br/>
                        <w:t xml:space="preserve"> RUC: 20138149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ira Sans OT Medium" w:hAnsi="Fira Sans OT Medium"/>
          <w:noProof/>
          <w:color w:val="FFFFFF" w:themeColor="background1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64806EE" wp14:editId="48B4F9CE">
                <wp:simplePos x="0" y="0"/>
                <wp:positionH relativeFrom="column">
                  <wp:posOffset>-360556</wp:posOffset>
                </wp:positionH>
                <wp:positionV relativeFrom="paragraph">
                  <wp:posOffset>7207405</wp:posOffset>
                </wp:positionV>
                <wp:extent cx="363220" cy="363220"/>
                <wp:effectExtent l="0" t="0" r="0" b="0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220" cy="363220"/>
                        </a:xfrm>
                      </wpg:grpSpPr>
                      <wps:wsp>
                        <wps:cNvPr id="68" name="Elipse 68"/>
                        <wps:cNvSpPr/>
                        <wps:spPr>
                          <a:xfrm>
                            <a:off x="0" y="0"/>
                            <a:ext cx="363220" cy="3632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39" y="59473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1043E1" id="Grupo 243" o:spid="_x0000_s1026" style="position:absolute;margin-left:-28.4pt;margin-top:567.5pt;width:28.6pt;height:28.6pt;z-index:251712512" coordsize="363220,363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">
                <v:oval id="Elipse 68" o:spid="_x0000_s1027" style="position:absolute;width:363220;height:36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" fillcolor="white [321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" o:spid="_x0000_s1028" type="#_x0000_t75" style="position:absolute;left:52039;top:59473;width:251460;height:25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Pr="006F3227">
        <w:rPr>
          <w:rFonts w:ascii="Fira Sans OT Medium" w:hAnsi="Fira Sans OT Medium"/>
          <w:noProof/>
          <w:color w:val="FFFFFF" w:themeColor="background1"/>
          <w:sz w:val="28"/>
          <w:lang w:val="es-PE" w:eastAsia="es-PE"/>
        </w:rPr>
        <w:drawing>
          <wp:anchor distT="0" distB="0" distL="114300" distR="114300" simplePos="0" relativeHeight="251711488" behindDoc="0" locked="0" layoutInCell="1" allowOverlap="1" wp14:anchorId="5000F70C" wp14:editId="50126219">
            <wp:simplePos x="0" y="0"/>
            <wp:positionH relativeFrom="margin">
              <wp:align>left</wp:align>
            </wp:positionH>
            <wp:positionV relativeFrom="paragraph">
              <wp:posOffset>7564120</wp:posOffset>
            </wp:positionV>
            <wp:extent cx="2047240" cy="20320"/>
            <wp:effectExtent l="0" t="0" r="0" b="0"/>
            <wp:wrapSquare wrapText="bothSides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4A31A5" wp14:editId="755F7B9A">
                <wp:simplePos x="0" y="0"/>
                <wp:positionH relativeFrom="margin">
                  <wp:align>left</wp:align>
                </wp:positionH>
                <wp:positionV relativeFrom="paragraph">
                  <wp:posOffset>7217924</wp:posOffset>
                </wp:positionV>
                <wp:extent cx="1365250" cy="297180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657B2" w14:textId="77777777" w:rsidR="00C21ABC" w:rsidRPr="007F50C9" w:rsidRDefault="00C21ABC" w:rsidP="00C21ABC">
                            <w:pPr>
                              <w:rPr>
                                <w:rFonts w:ascii="Fira Sans OT Medium" w:hAnsi="Fira Sans OT Medium"/>
                                <w:color w:val="FFFFFF" w:themeColor="background1"/>
                                <w:sz w:val="28"/>
                              </w:rPr>
                            </w:pPr>
                            <w:r w:rsidRPr="007F50C9">
                              <w:rPr>
                                <w:rFonts w:ascii="Fira Sans OT Medium" w:hAnsi="Fira Sans OT Medium"/>
                                <w:color w:val="FFFFFF" w:themeColor="background1"/>
                                <w:sz w:val="28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A31A5" id="Cuadro de texto 66" o:spid="_x0000_s1031" type="#_x0000_t202" style="position:absolute;margin-left:0;margin-top:568.35pt;width:107.5pt;height:23.4pt;z-index:2517104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" filled="f" stroked="f" strokeweight=".5pt">
                <v:textbox>
                  <w:txbxContent>
                    <w:p w14:paraId="3BA657B2" w14:textId="77777777" w:rsidR="00C21ABC" w:rsidRPr="007F50C9" w:rsidRDefault="00C21ABC" w:rsidP="00C21ABC">
                      <w:pPr>
                        <w:rPr>
                          <w:rFonts w:ascii="Fira Sans OT Medium" w:hAnsi="Fira Sans OT Medium"/>
                          <w:color w:val="FFFFFF" w:themeColor="background1"/>
                          <w:sz w:val="28"/>
                        </w:rPr>
                      </w:pPr>
                      <w:r w:rsidRPr="007F50C9">
                        <w:rPr>
                          <w:rFonts w:ascii="Fira Sans OT Medium" w:hAnsi="Fira Sans OT Medium"/>
                          <w:color w:val="FFFFFF" w:themeColor="background1"/>
                          <w:sz w:val="28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09021" wp14:editId="7FDBC9F4">
                <wp:simplePos x="0" y="0"/>
                <wp:positionH relativeFrom="column">
                  <wp:posOffset>3023235</wp:posOffset>
                </wp:positionH>
                <wp:positionV relativeFrom="paragraph">
                  <wp:posOffset>475615</wp:posOffset>
                </wp:positionV>
                <wp:extent cx="4251960" cy="624205"/>
                <wp:effectExtent l="0" t="0" r="0" b="444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F088" w14:textId="22CEDF5A" w:rsidR="00C21ABC" w:rsidRPr="000375DC" w:rsidRDefault="00C72B93" w:rsidP="00C21ABC">
                            <w:pPr>
                              <w:spacing w:line="240" w:lineRule="auto"/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b/>
                                <w:szCs w:val="24"/>
                                <w:lang w:val="es-PE"/>
                              </w:rPr>
                              <w:t xml:space="preserve">Egresado de la </w:t>
                            </w:r>
                            <w:r w:rsidR="00C21ABC" w:rsidRPr="000375DC">
                              <w:rPr>
                                <w:rFonts w:ascii="Fira Sans OT Light" w:hAnsi="Fira Sans OT Light"/>
                                <w:b/>
                                <w:szCs w:val="24"/>
                                <w:lang w:val="es-PE"/>
                              </w:rPr>
                              <w:t>Universidad de San Martín de Porres</w:t>
                            </w:r>
                            <w:r w:rsidR="00C21ABC"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 xml:space="preserve"> – Facultad de Ingeniería y Arquitectura (La Molina) en Ingeniería de Computación y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9021" id="Cuadro de texto 18" o:spid="_x0000_s1030" type="#_x0000_t202" style="position:absolute;margin-left:238.05pt;margin-top:37.45pt;width:334.8pt;height:49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" filled="f" stroked="f" strokeweight=".5pt">
                <v:textbox>
                  <w:txbxContent>
                    <w:p w14:paraId="6D86F088" w14:textId="22CEDF5A" w:rsidR="00C21ABC" w:rsidRPr="000375DC" w:rsidRDefault="00C72B93" w:rsidP="00C21ABC">
                      <w:pPr>
                        <w:spacing w:line="240" w:lineRule="auto"/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</w:pPr>
                      <w:r>
                        <w:rPr>
                          <w:rFonts w:ascii="Fira Sans OT Light" w:hAnsi="Fira Sans OT Light"/>
                          <w:b/>
                          <w:szCs w:val="24"/>
                          <w:lang w:val="es-PE"/>
                        </w:rPr>
                        <w:t xml:space="preserve">Egresado de la </w:t>
                      </w:r>
                      <w:r w:rsidR="00C21ABC" w:rsidRPr="000375DC">
                        <w:rPr>
                          <w:rFonts w:ascii="Fira Sans OT Light" w:hAnsi="Fira Sans OT Light"/>
                          <w:b/>
                          <w:szCs w:val="24"/>
                          <w:lang w:val="es-PE"/>
                        </w:rPr>
                        <w:t>Universidad de San Martín de Porres</w:t>
                      </w:r>
                      <w:r w:rsidR="00C21ABC"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 xml:space="preserve"> – Facultad de Ingeniería y Arquitectura (La Molina) en Ingeniería de Computación y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E9A70" wp14:editId="14A1D06E">
                <wp:simplePos x="0" y="0"/>
                <wp:positionH relativeFrom="column">
                  <wp:posOffset>2895600</wp:posOffset>
                </wp:positionH>
                <wp:positionV relativeFrom="paragraph">
                  <wp:posOffset>8270240</wp:posOffset>
                </wp:positionV>
                <wp:extent cx="2113280" cy="1137920"/>
                <wp:effectExtent l="0" t="0" r="0" b="508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113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0978" w14:textId="77777777" w:rsidR="00C21ABC" w:rsidRPr="0092706F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" w:hAnsi="Fira Sans OT"/>
                                <w:color w:val="E49855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</w:rPr>
                              <w:t xml:space="preserve">Tito Guerra </w:t>
                            </w:r>
                            <w:proofErr w:type="spellStart"/>
                            <w:r>
                              <w:rPr>
                                <w:rFonts w:ascii="Fira Sans OT" w:hAnsi="Fira Sans OT"/>
                                <w:color w:val="E49855"/>
                              </w:rPr>
                              <w:t>Solis</w:t>
                            </w:r>
                            <w:proofErr w:type="spellEnd"/>
                          </w:p>
                          <w:p w14:paraId="681F0E98" w14:textId="77777777" w:rsidR="00C21ABC" w:rsidRPr="0092706F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" w:hAnsi="Fira Sans OT"/>
                                <w:sz w:val="8"/>
                                <w:szCs w:val="4"/>
                              </w:rPr>
                            </w:pPr>
                          </w:p>
                          <w:p w14:paraId="0A7FBA6F" w14:textId="77777777" w:rsidR="00C21ABC" w:rsidRPr="0092706F" w:rsidRDefault="00C21ABC" w:rsidP="00C21ABC">
                            <w:pPr>
                              <w:spacing w:after="0" w:line="240" w:lineRule="auto"/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  <w:t>Jefe de Soporte y Servicios TI</w:t>
                            </w:r>
                          </w:p>
                          <w:p w14:paraId="611FE64D" w14:textId="77777777" w:rsidR="00C21ABC" w:rsidRPr="0092706F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</w:pPr>
                          </w:p>
                          <w:p w14:paraId="1FD2F7BC" w14:textId="77777777" w:rsidR="00C21ABC" w:rsidRPr="0092706F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</w:pPr>
                            <w:r w:rsidRPr="0092706F">
                              <w:rPr>
                                <w:rFonts w:ascii="Fira Sans OT" w:hAnsi="Fira Sans OT"/>
                                <w:sz w:val="18"/>
                                <w:szCs w:val="18"/>
                              </w:rPr>
                              <w:t>T:</w:t>
                            </w:r>
                            <w:r w:rsidRPr="0092706F"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  <w:t xml:space="preserve"> +51 </w:t>
                            </w:r>
                            <w:r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  <w:t>943 445 355</w:t>
                            </w:r>
                          </w:p>
                          <w:p w14:paraId="7B76A004" w14:textId="77777777" w:rsidR="00C21ABC" w:rsidRPr="0092706F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</w:pPr>
                            <w:r w:rsidRPr="0092706F">
                              <w:rPr>
                                <w:rFonts w:ascii="Fira Sans OT" w:hAnsi="Fira Sans OT"/>
                                <w:sz w:val="18"/>
                                <w:szCs w:val="18"/>
                              </w:rPr>
                              <w:t>E:</w:t>
                            </w:r>
                            <w:r w:rsidRPr="0092706F"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  <w:t>tito.guerra@sanna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9A70" id="Cuadro de texto 73" o:spid="_x0000_s1034" type="#_x0000_t202" style="position:absolute;margin-left:228pt;margin-top:651.2pt;width:166.4pt;height:8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" filled="f" stroked="f" strokeweight=".5pt">
                <v:textbox>
                  <w:txbxContent>
                    <w:p w14:paraId="11D30978" w14:textId="77777777" w:rsidR="00C21ABC" w:rsidRPr="0092706F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" w:hAnsi="Fira Sans OT"/>
                          <w:color w:val="E49855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</w:rPr>
                        <w:t xml:space="preserve">Tito Guerra </w:t>
                      </w:r>
                      <w:proofErr w:type="spellStart"/>
                      <w:r>
                        <w:rPr>
                          <w:rFonts w:ascii="Fira Sans OT" w:hAnsi="Fira Sans OT"/>
                          <w:color w:val="E49855"/>
                        </w:rPr>
                        <w:t>Solis</w:t>
                      </w:r>
                      <w:proofErr w:type="spellEnd"/>
                    </w:p>
                    <w:p w14:paraId="681F0E98" w14:textId="77777777" w:rsidR="00C21ABC" w:rsidRPr="0092706F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" w:hAnsi="Fira Sans OT"/>
                          <w:sz w:val="8"/>
                          <w:szCs w:val="4"/>
                        </w:rPr>
                      </w:pPr>
                    </w:p>
                    <w:p w14:paraId="0A7FBA6F" w14:textId="77777777" w:rsidR="00C21ABC" w:rsidRPr="0092706F" w:rsidRDefault="00C21ABC" w:rsidP="00C21ABC">
                      <w:pPr>
                        <w:spacing w:after="0" w:line="240" w:lineRule="auto"/>
                        <w:rPr>
                          <w:rFonts w:ascii="Fira Sans OT Light" w:hAnsi="Fira Sans OT Light"/>
                          <w:sz w:val="18"/>
                          <w:szCs w:val="18"/>
                        </w:rPr>
                      </w:pPr>
                      <w:r>
                        <w:rPr>
                          <w:rFonts w:ascii="Fira Sans OT Light" w:hAnsi="Fira Sans OT Light"/>
                          <w:sz w:val="18"/>
                          <w:szCs w:val="18"/>
                        </w:rPr>
                        <w:t>Jefe de Soporte y Servicios TI</w:t>
                      </w:r>
                    </w:p>
                    <w:p w14:paraId="611FE64D" w14:textId="77777777" w:rsidR="00C21ABC" w:rsidRPr="0092706F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 Light" w:hAnsi="Fira Sans OT Light"/>
                          <w:sz w:val="18"/>
                          <w:szCs w:val="18"/>
                        </w:rPr>
                      </w:pPr>
                    </w:p>
                    <w:p w14:paraId="1FD2F7BC" w14:textId="77777777" w:rsidR="00C21ABC" w:rsidRPr="0092706F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 Light" w:hAnsi="Fira Sans OT Light"/>
                          <w:sz w:val="18"/>
                          <w:szCs w:val="18"/>
                        </w:rPr>
                      </w:pPr>
                      <w:r w:rsidRPr="0092706F">
                        <w:rPr>
                          <w:rFonts w:ascii="Fira Sans OT" w:hAnsi="Fira Sans OT"/>
                          <w:sz w:val="18"/>
                          <w:szCs w:val="18"/>
                        </w:rPr>
                        <w:t>T:</w:t>
                      </w:r>
                      <w:r w:rsidRPr="0092706F">
                        <w:rPr>
                          <w:rFonts w:ascii="Fira Sans OT Light" w:hAnsi="Fira Sans OT Light"/>
                          <w:sz w:val="18"/>
                          <w:szCs w:val="18"/>
                        </w:rPr>
                        <w:t xml:space="preserve"> +51 </w:t>
                      </w:r>
                      <w:r>
                        <w:rPr>
                          <w:rFonts w:ascii="Fira Sans OT Light" w:hAnsi="Fira Sans OT Light"/>
                          <w:sz w:val="18"/>
                          <w:szCs w:val="18"/>
                        </w:rPr>
                        <w:t>943 445 355</w:t>
                      </w:r>
                    </w:p>
                    <w:p w14:paraId="7B76A004" w14:textId="77777777" w:rsidR="00C21ABC" w:rsidRPr="0092706F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 Light" w:hAnsi="Fira Sans OT Light"/>
                          <w:sz w:val="18"/>
                          <w:szCs w:val="18"/>
                        </w:rPr>
                      </w:pPr>
                      <w:r w:rsidRPr="0092706F">
                        <w:rPr>
                          <w:rFonts w:ascii="Fira Sans OT" w:hAnsi="Fira Sans OT"/>
                          <w:sz w:val="18"/>
                          <w:szCs w:val="18"/>
                        </w:rPr>
                        <w:t>E:</w:t>
                      </w:r>
                      <w:r w:rsidRPr="0092706F">
                        <w:rPr>
                          <w:rFonts w:ascii="Fira Sans OT Light" w:hAnsi="Fira Sans OT Light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Fira Sans OT Light" w:hAnsi="Fira Sans OT Light"/>
                          <w:sz w:val="18"/>
                          <w:szCs w:val="18"/>
                        </w:rPr>
                        <w:t>tito.guerra@sanna.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17BD2" wp14:editId="29380327">
                <wp:simplePos x="0" y="0"/>
                <wp:positionH relativeFrom="column">
                  <wp:posOffset>3159760</wp:posOffset>
                </wp:positionH>
                <wp:positionV relativeFrom="paragraph">
                  <wp:posOffset>8224520</wp:posOffset>
                </wp:positionV>
                <wp:extent cx="3671570" cy="24765"/>
                <wp:effectExtent l="0" t="0" r="0" b="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4765"/>
                        </a:xfrm>
                        <a:prstGeom prst="roundRect">
                          <a:avLst/>
                        </a:prstGeom>
                        <a:solidFill>
                          <a:srgbClr val="DED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95909" id="Rectángulo redondeado 46" o:spid="_x0000_s1026" style="position:absolute;margin-left:248.8pt;margin-top:647.6pt;width:289.1pt;height:1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" fillcolor="#dedad5" stroked="f" strokeweight="1pt">
                <v:stroke joinstyle="miter"/>
              </v:roundrect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DDBD2B" wp14:editId="29AEF7D5">
                <wp:simplePos x="0" y="0"/>
                <wp:positionH relativeFrom="column">
                  <wp:posOffset>3083560</wp:posOffset>
                </wp:positionH>
                <wp:positionV relativeFrom="paragraph">
                  <wp:posOffset>7902575</wp:posOffset>
                </wp:positionV>
                <wp:extent cx="1454150" cy="297180"/>
                <wp:effectExtent l="0" t="0" r="0" b="762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A68D" w14:textId="77777777" w:rsidR="00C21ABC" w:rsidRPr="0009729D" w:rsidRDefault="00C21ABC" w:rsidP="00C21ABC">
                            <w:pPr>
                              <w:rPr>
                                <w:rFonts w:ascii="Fira Sans OT Medium" w:hAnsi="Fira Sans OT Medium"/>
                                <w:color w:val="2D2F37"/>
                                <w:sz w:val="28"/>
                              </w:rPr>
                            </w:pPr>
                            <w:r>
                              <w:rPr>
                                <w:rFonts w:ascii="Fira Sans OT Medium" w:hAnsi="Fira Sans OT Medium"/>
                                <w:color w:val="2D2F37"/>
                                <w:sz w:val="28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BD2B" id="Cuadro de texto 42" o:spid="_x0000_s1035" type="#_x0000_t202" style="position:absolute;margin-left:242.8pt;margin-top:622.25pt;width:114.5pt;height:23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" filled="f" stroked="f" strokeweight=".5pt">
                <v:textbox>
                  <w:txbxContent>
                    <w:p w14:paraId="10E5A68D" w14:textId="77777777" w:rsidR="00C21ABC" w:rsidRPr="0009729D" w:rsidRDefault="00C21ABC" w:rsidP="00C21ABC">
                      <w:pPr>
                        <w:rPr>
                          <w:rFonts w:ascii="Fira Sans OT Medium" w:hAnsi="Fira Sans OT Medium"/>
                          <w:color w:val="2D2F37"/>
                          <w:sz w:val="28"/>
                        </w:rPr>
                      </w:pPr>
                      <w:r>
                        <w:rPr>
                          <w:rFonts w:ascii="Fira Sans OT Medium" w:hAnsi="Fira Sans OT Medium"/>
                          <w:color w:val="2D2F37"/>
                          <w:sz w:val="28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667EB8" wp14:editId="4F18389A">
                <wp:simplePos x="0" y="0"/>
                <wp:positionH relativeFrom="column">
                  <wp:posOffset>2675890</wp:posOffset>
                </wp:positionH>
                <wp:positionV relativeFrom="paragraph">
                  <wp:posOffset>7877175</wp:posOffset>
                </wp:positionV>
                <wp:extent cx="363220" cy="363220"/>
                <wp:effectExtent l="0" t="0" r="0" b="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220" cy="363220"/>
                        </a:xfrm>
                      </wpg:grpSpPr>
                      <wps:wsp>
                        <wps:cNvPr id="47" name="Elipse 47"/>
                        <wps:cNvSpPr/>
                        <wps:spPr>
                          <a:xfrm>
                            <a:off x="0" y="0"/>
                            <a:ext cx="363220" cy="363220"/>
                          </a:xfrm>
                          <a:prstGeom prst="ellipse">
                            <a:avLst/>
                          </a:prstGeom>
                          <a:solidFill>
                            <a:srgbClr val="E498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3" y="59267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EAD8F" id="Grupo 229" o:spid="_x0000_s1026" style="position:absolute;margin-left:210.7pt;margin-top:620.25pt;width:28.6pt;height:28.6pt;z-index:251694080" coordsize="363220,363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">
                <v:oval id="Elipse 47" o:spid="_x0000_s1027" style="position:absolute;width:363220;height:36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" fillcolor="#e49855" stroked="f" strokeweight="1pt">
                  <v:stroke joinstyle="miter"/>
                </v:oval>
                <v:shape id="Imagen 33" o:spid="_x0000_s1028" type="#_x0000_t75" style="position:absolute;left:67733;top:59267;width:251460;height:25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">
                  <v:imagedata r:id="rId14" o:title=""/>
                </v:shape>
              </v:group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7C0AA1" wp14:editId="0A1C751F">
                <wp:simplePos x="0" y="0"/>
                <wp:positionH relativeFrom="column">
                  <wp:posOffset>3070225</wp:posOffset>
                </wp:positionH>
                <wp:positionV relativeFrom="paragraph">
                  <wp:posOffset>1735455</wp:posOffset>
                </wp:positionV>
                <wp:extent cx="2254885" cy="297180"/>
                <wp:effectExtent l="0" t="0" r="0" b="762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8DFAA" w14:textId="77777777" w:rsidR="00C21ABC" w:rsidRPr="0009729D" w:rsidRDefault="00C21ABC" w:rsidP="00C21ABC">
                            <w:pPr>
                              <w:rPr>
                                <w:rFonts w:ascii="Fira Sans OT Medium" w:hAnsi="Fira Sans OT Medium"/>
                                <w:color w:val="2D2F37"/>
                                <w:sz w:val="28"/>
                              </w:rPr>
                            </w:pPr>
                            <w:r>
                              <w:rPr>
                                <w:rFonts w:ascii="Fira Sans OT Medium" w:hAnsi="Fira Sans OT Medium"/>
                                <w:color w:val="2D2F37"/>
                                <w:sz w:val="28"/>
                              </w:rPr>
                              <w:t>EXPERIENCIA LABORAL Y PARTICIP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0AA1" id="Cuadro de texto 54" o:spid="_x0000_s1036" type="#_x0000_t202" style="position:absolute;margin-left:241.75pt;margin-top:136.65pt;width:177.55pt;height:23.4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" filled="f" stroked="f" strokeweight=".5pt">
                <v:textbox>
                  <w:txbxContent>
                    <w:p w14:paraId="2878DFAA" w14:textId="77777777" w:rsidR="00C21ABC" w:rsidRPr="0009729D" w:rsidRDefault="00C21ABC" w:rsidP="00C21ABC">
                      <w:pPr>
                        <w:rPr>
                          <w:rFonts w:ascii="Fira Sans OT Medium" w:hAnsi="Fira Sans OT Medium"/>
                          <w:color w:val="2D2F37"/>
                          <w:sz w:val="28"/>
                        </w:rPr>
                      </w:pPr>
                      <w:r>
                        <w:rPr>
                          <w:rFonts w:ascii="Fira Sans OT Medium" w:hAnsi="Fira Sans OT Medium"/>
                          <w:color w:val="2D2F37"/>
                          <w:sz w:val="28"/>
                        </w:rPr>
                        <w:t>EXPERIENCIA LABORAL Y PARTICIP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2EB94" wp14:editId="61DC7F57">
                <wp:simplePos x="0" y="0"/>
                <wp:positionH relativeFrom="margin">
                  <wp:posOffset>3186430</wp:posOffset>
                </wp:positionH>
                <wp:positionV relativeFrom="paragraph">
                  <wp:posOffset>2031365</wp:posOffset>
                </wp:positionV>
                <wp:extent cx="3671570" cy="24765"/>
                <wp:effectExtent l="0" t="0" r="0" b="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4765"/>
                        </a:xfrm>
                        <a:prstGeom prst="roundRect">
                          <a:avLst/>
                        </a:prstGeom>
                        <a:solidFill>
                          <a:srgbClr val="DED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96B86" id="Rectángulo redondeado 58" o:spid="_x0000_s1026" style="position:absolute;margin-left:250.9pt;margin-top:159.95pt;width:289.1pt;height:1.9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" fillcolor="#dedad5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CE69341" wp14:editId="44AC0DE3">
                <wp:simplePos x="0" y="0"/>
                <wp:positionH relativeFrom="column">
                  <wp:posOffset>2663190</wp:posOffset>
                </wp:positionH>
                <wp:positionV relativeFrom="paragraph">
                  <wp:posOffset>1708150</wp:posOffset>
                </wp:positionV>
                <wp:extent cx="363220" cy="36322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220" cy="363220"/>
                        </a:xfrm>
                      </wpg:grpSpPr>
                      <wps:wsp>
                        <wps:cNvPr id="59" name="Elipse 59"/>
                        <wps:cNvSpPr/>
                        <wps:spPr>
                          <a:xfrm>
                            <a:off x="0" y="0"/>
                            <a:ext cx="363220" cy="363220"/>
                          </a:xfrm>
                          <a:prstGeom prst="ellipse">
                            <a:avLst/>
                          </a:prstGeom>
                          <a:solidFill>
                            <a:srgbClr val="E498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96" y="53395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1EC61E" id="Grupo 25" o:spid="_x0000_s1026" style="position:absolute;margin-left:209.7pt;margin-top:134.5pt;width:28.6pt;height:28.6pt;z-index:251682816" coordsize="363220,363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">
                <v:oval id="Elipse 59" o:spid="_x0000_s1027" style="position:absolute;width:363220;height:36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" fillcolor="#e49855" stroked="f" strokeweight="1pt">
                  <v:stroke joinstyle="miter"/>
                </v:oval>
                <v:shape id="Imagen 24" o:spid="_x0000_s1028" type="#_x0000_t75" style="position:absolute;left:53396;top:53395;width:251460;height:25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D9F2D" wp14:editId="14F02F6E">
                <wp:simplePos x="0" y="0"/>
                <wp:positionH relativeFrom="page">
                  <wp:posOffset>3458845</wp:posOffset>
                </wp:positionH>
                <wp:positionV relativeFrom="paragraph">
                  <wp:posOffset>1249045</wp:posOffset>
                </wp:positionV>
                <wp:extent cx="4030980" cy="4667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F1C4" w14:textId="77777777" w:rsidR="00C21ABC" w:rsidRPr="000375DC" w:rsidRDefault="00C21ABC" w:rsidP="00C21ABC">
                            <w:p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</w:pPr>
                            <w:r w:rsidRPr="000375DC">
                              <w:rPr>
                                <w:rFonts w:ascii="Fira Sans OT Light" w:hAnsi="Fira Sans OT Light"/>
                                <w:b/>
                                <w:szCs w:val="24"/>
                                <w:lang w:val="es-PE"/>
                              </w:rPr>
                              <w:t>Asociación Cultural Peruana Británica Peruana</w:t>
                            </w:r>
                            <w:r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 xml:space="preserve"> – Estudios completos finalizados – Avan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9F2D" id="Cuadro de texto 22" o:spid="_x0000_s1037" type="#_x0000_t202" style="position:absolute;margin-left:272.35pt;margin-top:98.35pt;width:317.4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" filled="f" stroked="f" strokeweight=".5pt">
                <v:textbox>
                  <w:txbxContent>
                    <w:p w14:paraId="085CF1C4" w14:textId="77777777" w:rsidR="00C21ABC" w:rsidRPr="000375DC" w:rsidRDefault="00C21ABC" w:rsidP="00C21ABC">
                      <w:pPr>
                        <w:spacing w:line="240" w:lineRule="auto"/>
                        <w:jc w:val="both"/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</w:pPr>
                      <w:r w:rsidRPr="000375DC">
                        <w:rPr>
                          <w:rFonts w:ascii="Fira Sans OT Light" w:hAnsi="Fira Sans OT Light"/>
                          <w:b/>
                          <w:szCs w:val="24"/>
                          <w:lang w:val="es-PE"/>
                        </w:rPr>
                        <w:t>Asociación Cultural Peruana Británica Peruana</w:t>
                      </w:r>
                      <w:r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 xml:space="preserve"> – Estudios completos finalizados – Avanzad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85DA2" wp14:editId="220D056B">
                <wp:simplePos x="0" y="0"/>
                <wp:positionH relativeFrom="margin">
                  <wp:posOffset>5854700</wp:posOffset>
                </wp:positionH>
                <wp:positionV relativeFrom="paragraph">
                  <wp:posOffset>993775</wp:posOffset>
                </wp:positionV>
                <wp:extent cx="1003300" cy="297180"/>
                <wp:effectExtent l="0" t="0" r="0" b="762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9064" w14:textId="77777777" w:rsidR="00C21ABC" w:rsidRPr="0009729D" w:rsidRDefault="00C21ABC" w:rsidP="00C21ABC">
                            <w:pPr>
                              <w:jc w:val="right"/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</w:pPr>
                            <w:r w:rsidRPr="0009729D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11</w:t>
                            </w:r>
                            <w:r w:rsidRPr="0009729D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5DA2" id="Cuadro de texto 23" o:spid="_x0000_s1038" type="#_x0000_t202" style="position:absolute;margin-left:461pt;margin-top:78.25pt;width:79pt;height:23.4pt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" filled="f" stroked="f" strokeweight=".5pt">
                <v:textbox>
                  <w:txbxContent>
                    <w:p w14:paraId="70B39064" w14:textId="77777777" w:rsidR="00C21ABC" w:rsidRPr="0009729D" w:rsidRDefault="00C21ABC" w:rsidP="00C21ABC">
                      <w:pPr>
                        <w:jc w:val="right"/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</w:pPr>
                      <w:r w:rsidRPr="0009729D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11</w:t>
                      </w:r>
                      <w:r w:rsidRPr="0009729D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 xml:space="preserve"> - 201</w:t>
                      </w:r>
                      <w:r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58D1F" wp14:editId="4C53C164">
                <wp:simplePos x="0" y="0"/>
                <wp:positionH relativeFrom="margin">
                  <wp:posOffset>3012440</wp:posOffset>
                </wp:positionH>
                <wp:positionV relativeFrom="paragraph">
                  <wp:posOffset>995045</wp:posOffset>
                </wp:positionV>
                <wp:extent cx="731520" cy="297180"/>
                <wp:effectExtent l="0" t="0" r="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74244" w14:textId="77777777" w:rsidR="00C21ABC" w:rsidRPr="000375DC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58D1F" id="Cuadro de texto 21" o:spid="_x0000_s1039" type="#_x0000_t202" style="position:absolute;margin-left:237.2pt;margin-top:78.35pt;width:57.6pt;height:23.4pt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" filled="f" stroked="f" strokeweight=".5pt">
                <v:textbox>
                  <w:txbxContent>
                    <w:p w14:paraId="33B74244" w14:textId="77777777" w:rsidR="00C21ABC" w:rsidRPr="000375DC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t>IDIO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EFF15" wp14:editId="59FC95BB">
                <wp:simplePos x="0" y="0"/>
                <wp:positionH relativeFrom="column">
                  <wp:posOffset>5631180</wp:posOffset>
                </wp:positionH>
                <wp:positionV relativeFrom="paragraph">
                  <wp:posOffset>194945</wp:posOffset>
                </wp:positionV>
                <wp:extent cx="1003300" cy="297180"/>
                <wp:effectExtent l="0" t="0" r="0" b="762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00F3" w14:textId="12228B4D" w:rsidR="00C21ABC" w:rsidRPr="0009729D" w:rsidRDefault="00C21ABC" w:rsidP="00C21ABC">
                            <w:pPr>
                              <w:jc w:val="right"/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</w:pPr>
                            <w:r w:rsidRPr="0009729D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5</w:t>
                            </w:r>
                            <w:r w:rsidRPr="0009729D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C72B93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EFF15" id="Cuadro de texto 19" o:spid="_x0000_s1037" type="#_x0000_t202" style="position:absolute;margin-left:443.4pt;margin-top:15.35pt;width:79pt;height:23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" filled="f" stroked="f" strokeweight=".5pt">
                <v:textbox>
                  <w:txbxContent>
                    <w:p w14:paraId="187600F3" w14:textId="12228B4D" w:rsidR="00C21ABC" w:rsidRPr="0009729D" w:rsidRDefault="00C21ABC" w:rsidP="00C21ABC">
                      <w:pPr>
                        <w:jc w:val="right"/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</w:pPr>
                      <w:r w:rsidRPr="0009729D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5</w:t>
                      </w:r>
                      <w:r w:rsidRPr="0009729D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 xml:space="preserve"> - </w:t>
                      </w:r>
                      <w:r w:rsidR="00C72B93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8FD40" wp14:editId="55E863AE">
                <wp:simplePos x="0" y="0"/>
                <wp:positionH relativeFrom="column">
                  <wp:posOffset>2977515</wp:posOffset>
                </wp:positionH>
                <wp:positionV relativeFrom="paragraph">
                  <wp:posOffset>179070</wp:posOffset>
                </wp:positionV>
                <wp:extent cx="731520" cy="297180"/>
                <wp:effectExtent l="0" t="0" r="0" b="76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F2061" w14:textId="77777777" w:rsidR="00C21ABC" w:rsidRPr="000375DC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t>UNIVERS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8FD40" id="Cuadro de texto 17" o:spid="_x0000_s1041" type="#_x0000_t202" style="position:absolute;margin-left:234.45pt;margin-top:14.1pt;width:57.6pt;height:23.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" filled="f" stroked="f" strokeweight=".5pt">
                <v:textbox>
                  <w:txbxContent>
                    <w:p w14:paraId="020F2061" w14:textId="77777777" w:rsidR="00C21ABC" w:rsidRPr="000375DC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t>UNIVERS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4E579" wp14:editId="212435F1">
                <wp:simplePos x="0" y="0"/>
                <wp:positionH relativeFrom="column">
                  <wp:posOffset>3131820</wp:posOffset>
                </wp:positionH>
                <wp:positionV relativeFrom="paragraph">
                  <wp:posOffset>106045</wp:posOffset>
                </wp:positionV>
                <wp:extent cx="3671570" cy="24765"/>
                <wp:effectExtent l="0" t="0" r="0" b="0"/>
                <wp:wrapNone/>
                <wp:docPr id="14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4765"/>
                        </a:xfrm>
                        <a:prstGeom prst="roundRect">
                          <a:avLst/>
                        </a:prstGeom>
                        <a:solidFill>
                          <a:srgbClr val="DED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21080" id="Rectángulo redondeado 6" o:spid="_x0000_s1026" style="position:absolute;margin-left:246.6pt;margin-top:8.35pt;width:289.1pt;height: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" fillcolor="#dedad5" stroked="f" strokeweight="1pt">
                <v:stroke joinstyle="miter"/>
              </v:roundrect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361002" wp14:editId="0610CBB6">
                <wp:simplePos x="0" y="0"/>
                <wp:positionH relativeFrom="column">
                  <wp:posOffset>2653030</wp:posOffset>
                </wp:positionH>
                <wp:positionV relativeFrom="paragraph">
                  <wp:posOffset>-182880</wp:posOffset>
                </wp:positionV>
                <wp:extent cx="363220" cy="363220"/>
                <wp:effectExtent l="0" t="0" r="0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416" cy="363416"/>
                        </a:xfrm>
                      </wpg:grpSpPr>
                      <wps:wsp>
                        <wps:cNvPr id="15" name="Elipse 15"/>
                        <wps:cNvSpPr/>
                        <wps:spPr>
                          <a:xfrm>
                            <a:off x="0" y="0"/>
                            <a:ext cx="363416" cy="363416"/>
                          </a:xfrm>
                          <a:prstGeom prst="ellipse">
                            <a:avLst/>
                          </a:prstGeom>
                          <a:solidFill>
                            <a:srgbClr val="E498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21" y="96050"/>
                            <a:ext cx="28765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BD8CB" id="Grupo 16" o:spid="_x0000_s1026" style="position:absolute;margin-left:208.9pt;margin-top:-14.4pt;width:28.6pt;height:28.6pt;z-index:251675648" coordsize="363416,3634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">
                <v:oval id="Elipse 15" o:spid="_x0000_s1027" style="position:absolute;width:363416;height:36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" fillcolor="#e49855" stroked="f" strokeweight="1pt">
                  <v:stroke joinstyle="miter"/>
                </v:oval>
                <v:shape id="Imagen 31" o:spid="_x0000_s1028" type="#_x0000_t75" style="position:absolute;left:38421;top:96050;width:287655;height:180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">
                  <v:imagedata r:id="rId18" o:title=""/>
                </v:shape>
              </v:group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3B452" wp14:editId="05099844">
                <wp:simplePos x="0" y="0"/>
                <wp:positionH relativeFrom="margin">
                  <wp:posOffset>3025140</wp:posOffset>
                </wp:positionH>
                <wp:positionV relativeFrom="paragraph">
                  <wp:posOffset>-184150</wp:posOffset>
                </wp:positionV>
                <wp:extent cx="1098550" cy="297180"/>
                <wp:effectExtent l="0" t="0" r="0" b="76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E243" w14:textId="77777777" w:rsidR="00C21ABC" w:rsidRPr="0009729D" w:rsidRDefault="00C21ABC" w:rsidP="00C21ABC">
                            <w:pPr>
                              <w:rPr>
                                <w:rFonts w:ascii="Fira Sans OT Medium" w:hAnsi="Fira Sans OT Medium"/>
                                <w:color w:val="2D2F37"/>
                                <w:sz w:val="28"/>
                              </w:rPr>
                            </w:pPr>
                            <w:r>
                              <w:rPr>
                                <w:rFonts w:ascii="Fira Sans OT Medium" w:hAnsi="Fira Sans OT Medium"/>
                                <w:color w:val="2D2F37"/>
                                <w:sz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3B452" id="Cuadro de texto 13" o:spid="_x0000_s1042" type="#_x0000_t202" style="position:absolute;margin-left:238.2pt;margin-top:-14.5pt;width:86.5pt;height:23.4pt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" filled="f" stroked="f" strokeweight=".5pt">
                <v:textbox>
                  <w:txbxContent>
                    <w:p w14:paraId="1959E243" w14:textId="77777777" w:rsidR="00C21ABC" w:rsidRPr="0009729D" w:rsidRDefault="00C21ABC" w:rsidP="00C21ABC">
                      <w:pPr>
                        <w:rPr>
                          <w:rFonts w:ascii="Fira Sans OT Medium" w:hAnsi="Fira Sans OT Medium"/>
                          <w:color w:val="2D2F37"/>
                          <w:sz w:val="28"/>
                        </w:rPr>
                      </w:pPr>
                      <w:r>
                        <w:rPr>
                          <w:rFonts w:ascii="Fira Sans OT Medium" w:hAnsi="Fira Sans OT Medium"/>
                          <w:color w:val="2D2F37"/>
                          <w:sz w:val="28"/>
                        </w:rPr>
                        <w:t>ESTUD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32073" wp14:editId="4AA0BB03">
                <wp:simplePos x="0" y="0"/>
                <wp:positionH relativeFrom="column">
                  <wp:posOffset>42262</wp:posOffset>
                </wp:positionH>
                <wp:positionV relativeFrom="paragraph">
                  <wp:posOffset>6524188</wp:posOffset>
                </wp:positionV>
                <wp:extent cx="1888490" cy="443132"/>
                <wp:effectExtent l="0" t="0" r="0" b="0"/>
                <wp:wrapNone/>
                <wp:docPr id="270" name="Cuadro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44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E096" w14:textId="77777777" w:rsidR="00C21ABC" w:rsidRPr="007F50C9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 xml:space="preserve">Av. El Sauce 395 </w:t>
                            </w:r>
                          </w:p>
                          <w:p w14:paraId="3539A678" w14:textId="77777777" w:rsidR="00C21ABC" w:rsidRPr="007F50C9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Dpto. 201 - Surqu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2073" id="Cuadro de texto 270" o:spid="_x0000_s1043" type="#_x0000_t202" style="position:absolute;margin-left:3.35pt;margin-top:513.7pt;width:148.7pt;height: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" filled="f" stroked="f" strokeweight=".5pt">
                <v:textbox>
                  <w:txbxContent>
                    <w:p w14:paraId="2849E096" w14:textId="77777777" w:rsidR="00C21ABC" w:rsidRPr="007F50C9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 xml:space="preserve">Av. El Sauce 395 </w:t>
                      </w:r>
                    </w:p>
                    <w:p w14:paraId="3539A678" w14:textId="77777777" w:rsidR="00C21ABC" w:rsidRPr="007F50C9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Dpto. 201 - Surqui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3336C3" wp14:editId="2EC8940F">
                <wp:simplePos x="0" y="0"/>
                <wp:positionH relativeFrom="column">
                  <wp:posOffset>-364992</wp:posOffset>
                </wp:positionH>
                <wp:positionV relativeFrom="paragraph">
                  <wp:posOffset>6569849</wp:posOffset>
                </wp:positionV>
                <wp:extent cx="363220" cy="363220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220" cy="363220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0" y="0"/>
                            <a:ext cx="363220" cy="3632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áfico 11" descr="Marcador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79" y="46104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A6B85E" id="Grupo 12" o:spid="_x0000_s1026" style="position:absolute;margin-left:-28.75pt;margin-top:517.3pt;width:28.6pt;height:28.6pt;z-index:251671552" coordsize="363220,36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">
                <v:oval id="Elipse 4" o:spid="_x0000_s1027" style="position:absolute;width:363220;height:36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" fillcolor="white [3212]" stroked="f" strokeweight="1pt">
                  <v:stroke joinstyle="miter"/>
                </v:oval>
                <v:shape id="Gráfico 11" o:spid="_x0000_s1028" type="#_x0000_t75" alt="Marcador" style="position:absolute;left:34579;top:46104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">
                  <v:imagedata r:id="rId21" o:title="Marcador"/>
                </v:shape>
              </v:group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C649" wp14:editId="6697B941">
                <wp:simplePos x="0" y="0"/>
                <wp:positionH relativeFrom="margin">
                  <wp:align>left</wp:align>
                </wp:positionH>
                <wp:positionV relativeFrom="paragraph">
                  <wp:posOffset>5280751</wp:posOffset>
                </wp:positionV>
                <wp:extent cx="1855470" cy="292100"/>
                <wp:effectExtent l="0" t="0" r="0" b="0"/>
                <wp:wrapNone/>
                <wp:docPr id="268" name="Cuadro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42A79" w14:textId="77777777" w:rsidR="00C21ABC" w:rsidRPr="007F50C9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940-165-9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4C649" id="Cuadro de texto 268" o:spid="_x0000_s1044" type="#_x0000_t202" style="position:absolute;margin-left:0;margin-top:415.8pt;width:146.1pt;height:23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" filled="f" stroked="f" strokeweight=".5pt">
                <v:textbox>
                  <w:txbxContent>
                    <w:p w14:paraId="7FB42A79" w14:textId="77777777" w:rsidR="00C21ABC" w:rsidRPr="007F50C9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</w:rPr>
                        <w:t xml:space="preserve"> 940-165-9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AAF18A" wp14:editId="6A012FCB">
                <wp:simplePos x="0" y="0"/>
                <wp:positionH relativeFrom="margin">
                  <wp:align>left</wp:align>
                </wp:positionH>
                <wp:positionV relativeFrom="paragraph">
                  <wp:posOffset>5839913</wp:posOffset>
                </wp:positionV>
                <wp:extent cx="2143125" cy="451485"/>
                <wp:effectExtent l="0" t="0" r="0" b="5715"/>
                <wp:wrapNone/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5ED7" w14:textId="77777777" w:rsidR="00C21ABC" w:rsidRPr="007F50C9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</w:rPr>
                              <w:t>mauricio_arizaca@</w:t>
                            </w: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usmp</w:t>
                            </w: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</w:rPr>
                              <w:t>.pe</w:t>
                            </w:r>
                          </w:p>
                          <w:p w14:paraId="311933C0" w14:textId="77777777" w:rsidR="00C21ABC" w:rsidRPr="007F50C9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4"/>
                                <w:szCs w:val="24"/>
                              </w:rPr>
                              <w:t>mau_arso98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AF18A" id="Cuadro de texto 269" o:spid="_x0000_s1045" type="#_x0000_t202" style="position:absolute;margin-left:0;margin-top:459.85pt;width:168.75pt;height:35.5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" filled="f" stroked="f" strokeweight=".5pt">
                <v:textbox>
                  <w:txbxContent>
                    <w:p w14:paraId="3DCE5ED7" w14:textId="77777777" w:rsidR="00C21ABC" w:rsidRPr="007F50C9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</w:rPr>
                        <w:t>mauricio_arizaca@</w:t>
                      </w: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usmp</w:t>
                      </w: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</w:rPr>
                        <w:t>.pe</w:t>
                      </w:r>
                    </w:p>
                    <w:p w14:paraId="311933C0" w14:textId="77777777" w:rsidR="00C21ABC" w:rsidRPr="007F50C9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4"/>
                          <w:szCs w:val="24"/>
                        </w:rPr>
                        <w:t>mau_arso98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9377D4" wp14:editId="1668EE3D">
                <wp:simplePos x="0" y="0"/>
                <wp:positionH relativeFrom="leftMargin">
                  <wp:align>right</wp:align>
                </wp:positionH>
                <wp:positionV relativeFrom="paragraph">
                  <wp:posOffset>5871260</wp:posOffset>
                </wp:positionV>
                <wp:extent cx="363220" cy="363220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220" cy="363220"/>
                        </a:xfrm>
                      </wpg:grpSpPr>
                      <wps:wsp>
                        <wps:cNvPr id="3" name="Elipse 3"/>
                        <wps:cNvSpPr/>
                        <wps:spPr>
                          <a:xfrm>
                            <a:off x="0" y="0"/>
                            <a:ext cx="363220" cy="3632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áfico 20" descr="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8" y="34247"/>
                            <a:ext cx="297815" cy="297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E0D09" id="Grupo 9" o:spid="_x0000_s1026" style="position:absolute;margin-left:-22.6pt;margin-top:462.3pt;width:28.6pt;height:28.6pt;z-index:251669504;mso-position-horizontal:right;mso-position-horizontal-relative:left-margin-area" coordsize="363220,36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">
                <v:oval id="Elipse 3" o:spid="_x0000_s1027" style="position:absolute;width:363220;height:36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" fillcolor="white [3212]" stroked="f" strokeweight="1pt">
                  <v:stroke joinstyle="miter"/>
                </v:oval>
                <v:shape id="Gráfico 20" o:spid="_x0000_s1028" type="#_x0000_t75" alt="Contorno" style="position:absolute;left:34248;top:34247;width:297815;height:297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">
                  <v:imagedata r:id="rId24" o:title="Contorno"/>
                </v:shape>
                <w10:wrap anchorx="margin"/>
              </v:group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88550E" wp14:editId="5333CB15">
                <wp:simplePos x="0" y="0"/>
                <wp:positionH relativeFrom="column">
                  <wp:posOffset>-362810</wp:posOffset>
                </wp:positionH>
                <wp:positionV relativeFrom="paragraph">
                  <wp:posOffset>5244526</wp:posOffset>
                </wp:positionV>
                <wp:extent cx="363220" cy="36322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220" cy="363220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0"/>
                            <a:ext cx="363220" cy="3632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áfico 7" descr="Auricular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42" y="79642"/>
                            <a:ext cx="208280" cy="208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4910F5" id="Grupo 8" o:spid="_x0000_s1026" style="position:absolute;margin-left:-28.55pt;margin-top:412.95pt;width:28.6pt;height:28.6pt;z-index:251667456" coordsize="363220,36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">
                <v:oval id="Elipse 2" o:spid="_x0000_s1027" style="position:absolute;width:363220;height:36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</v:oval>
                <v:shape id="Gráfico 7" o:spid="_x0000_s1028" type="#_x0000_t75" alt="Auricular" style="position:absolute;left:73742;top:79642;width:208280;height:20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">
                  <v:imagedata r:id="rId27" o:title="Auricular"/>
                </v:shape>
              </v:group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2CC09" wp14:editId="575A1BDB">
                <wp:simplePos x="0" y="0"/>
                <wp:positionH relativeFrom="column">
                  <wp:posOffset>-254000</wp:posOffset>
                </wp:positionH>
                <wp:positionV relativeFrom="paragraph">
                  <wp:posOffset>3545840</wp:posOffset>
                </wp:positionV>
                <wp:extent cx="2710180" cy="167772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167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317D4" w14:textId="77777777" w:rsidR="00C21ABC" w:rsidRPr="007F50C9" w:rsidRDefault="00C21ABC" w:rsidP="00C21ABC">
                            <w:pPr>
                              <w:spacing w:line="240" w:lineRule="auto"/>
                              <w:rPr>
                                <w:rFonts w:ascii="Fira Sans OT" w:hAnsi="Fira Sans O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0"/>
                                <w:szCs w:val="20"/>
                              </w:rPr>
                              <w:t>Soy un futuro desarrollador de proyectos con aptitudes para el liderazgo, la comunicación y las presentaciones técnicas. Tengo mucho entusiasmo para trabajar en equipo y poder aprender más profesionalmente. Para que mis logros personales y el desempeño sean reconocidos, además de permitir oportunidades de desarrollo personal, profesional y cultu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CC09" id="Cuadro de texto 72" o:spid="_x0000_s1046" type="#_x0000_t202" style="position:absolute;margin-left:-20pt;margin-top:279.2pt;width:213.4pt;height:132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" filled="f" stroked="f" strokeweight=".5pt">
                <v:textbox>
                  <w:txbxContent>
                    <w:p w14:paraId="2EE317D4" w14:textId="77777777" w:rsidR="00C21ABC" w:rsidRPr="007F50C9" w:rsidRDefault="00C21ABC" w:rsidP="00C21ABC">
                      <w:pPr>
                        <w:spacing w:line="240" w:lineRule="auto"/>
                        <w:rPr>
                          <w:rFonts w:ascii="Fira Sans OT" w:hAnsi="Fira Sans O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0"/>
                          <w:szCs w:val="20"/>
                        </w:rPr>
                        <w:t>Soy un futuro desarrollador de proyectos con aptitudes para el liderazgo, la comunicación y las presentaciones técnicas. Tengo mucho entusiasmo para trabajar en equipo y poder aprender más profesionalmente. Para que mis logros personales y el desempeño sean reconocidos, además de permitir oportunidades de desarrollo personal, profesional y cultural.</w:t>
                      </w:r>
                    </w:p>
                  </w:txbxContent>
                </v:textbox>
              </v:shape>
            </w:pict>
          </mc:Fallback>
        </mc:AlternateContent>
      </w:r>
      <w:r w:rsidRPr="006F3227">
        <w:rPr>
          <w:rFonts w:ascii="Fira Sans OT Medium" w:hAnsi="Fira Sans OT Medium"/>
          <w:noProof/>
          <w:color w:val="FFFFFF" w:themeColor="background1"/>
          <w:sz w:val="28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36EB8F4E" wp14:editId="05E568A6">
            <wp:simplePos x="0" y="0"/>
            <wp:positionH relativeFrom="column">
              <wp:posOffset>101600</wp:posOffset>
            </wp:positionH>
            <wp:positionV relativeFrom="paragraph">
              <wp:posOffset>3515360</wp:posOffset>
            </wp:positionV>
            <wp:extent cx="2047240" cy="2032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7827B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EC5C74" wp14:editId="22A3B82B">
                <wp:simplePos x="0" y="0"/>
                <wp:positionH relativeFrom="leftMargin">
                  <wp:align>right</wp:align>
                </wp:positionH>
                <wp:positionV relativeFrom="paragraph">
                  <wp:posOffset>3200400</wp:posOffset>
                </wp:positionV>
                <wp:extent cx="363220" cy="36322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220" cy="363220"/>
                        </a:xfrm>
                      </wpg:grpSpPr>
                      <wps:wsp>
                        <wps:cNvPr id="71" name="Elipse 71"/>
                        <wps:cNvSpPr/>
                        <wps:spPr>
                          <a:xfrm>
                            <a:off x="0" y="0"/>
                            <a:ext cx="363220" cy="3632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50800"/>
                            <a:ext cx="22542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98FE64" id="Grupo 5" o:spid="_x0000_s1026" style="position:absolute;margin-left:-22.6pt;margin-top:252pt;width:28.6pt;height:28.6pt;z-index:251664384;mso-position-horizontal:right;mso-position-horizontal-relative:left-margin-area" coordsize="363220,363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">
                <v:oval id="Elipse 71" o:spid="_x0000_s1027" style="position:absolute;width:363220;height:36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" fillcolor="white [3212]" stroked="f" strokeweight="1pt">
                  <v:stroke joinstyle="miter"/>
                </v:oval>
                <v:shape id="Imagen 35" o:spid="_x0000_s1028" type="#_x0000_t75" style="position:absolute;left:66040;top:50800;width:225425;height:25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">
                  <v:imagedata r:id="rId29" o:title=""/>
                </v:shape>
                <w10:wrap anchorx="margin"/>
              </v:group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CFDEB" wp14:editId="22061855">
                <wp:simplePos x="0" y="0"/>
                <wp:positionH relativeFrom="margin">
                  <wp:align>left</wp:align>
                </wp:positionH>
                <wp:positionV relativeFrom="paragraph">
                  <wp:posOffset>3180945</wp:posOffset>
                </wp:positionV>
                <wp:extent cx="812165" cy="297180"/>
                <wp:effectExtent l="0" t="0" r="0" b="762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5FA01" w14:textId="77777777" w:rsidR="00C21ABC" w:rsidRPr="007F50C9" w:rsidRDefault="00C21ABC" w:rsidP="00C21ABC">
                            <w:pPr>
                              <w:rPr>
                                <w:rFonts w:ascii="Fira Sans OT Medium" w:hAnsi="Fira Sans OT Medium"/>
                                <w:color w:val="FFFFFF" w:themeColor="background1"/>
                                <w:sz w:val="28"/>
                              </w:rPr>
                            </w:pPr>
                            <w:r w:rsidRPr="007F50C9">
                              <w:rPr>
                                <w:rFonts w:ascii="Fira Sans OT Medium" w:hAnsi="Fira Sans OT Medium"/>
                                <w:color w:val="FFFFFF" w:themeColor="background1"/>
                                <w:sz w:val="28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CFDEB" id="Cuadro de texto 69" o:spid="_x0000_s1047" type="#_x0000_t202" style="position:absolute;margin-left:0;margin-top:250.45pt;width:63.95pt;height:23.4pt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" filled="f" stroked="f" strokeweight=".5pt">
                <v:textbox>
                  <w:txbxContent>
                    <w:p w14:paraId="5915FA01" w14:textId="77777777" w:rsidR="00C21ABC" w:rsidRPr="007F50C9" w:rsidRDefault="00C21ABC" w:rsidP="00C21ABC">
                      <w:pPr>
                        <w:rPr>
                          <w:rFonts w:ascii="Fira Sans OT Medium" w:hAnsi="Fira Sans OT Medium"/>
                          <w:color w:val="FFFFFF" w:themeColor="background1"/>
                          <w:sz w:val="28"/>
                        </w:rPr>
                      </w:pPr>
                      <w:r w:rsidRPr="007F50C9">
                        <w:rPr>
                          <w:rFonts w:ascii="Fira Sans OT Medium" w:hAnsi="Fira Sans OT Medium"/>
                          <w:color w:val="FFFFFF" w:themeColor="background1"/>
                          <w:sz w:val="28"/>
                        </w:rPr>
                        <w:t>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04760" wp14:editId="5D1F0730">
                <wp:simplePos x="0" y="0"/>
                <wp:positionH relativeFrom="page">
                  <wp:align>left</wp:align>
                </wp:positionH>
                <wp:positionV relativeFrom="paragraph">
                  <wp:posOffset>2742997</wp:posOffset>
                </wp:positionV>
                <wp:extent cx="3239311" cy="321013"/>
                <wp:effectExtent l="0" t="0" r="0" b="31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311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4D7F9" w14:textId="77777777" w:rsidR="00C21ABC" w:rsidRPr="007F50C9" w:rsidRDefault="00C21ABC" w:rsidP="00C21ABC">
                            <w:pPr>
                              <w:rPr>
                                <w:rFonts w:ascii="Fira Sans OT" w:hAnsi="Fira Sans OT"/>
                                <w:color w:val="FFFFFF" w:themeColor="background1"/>
                                <w:sz w:val="26"/>
                                <w:szCs w:val="28"/>
                                <w:u w:val="single"/>
                                <w:lang w:val="es-PE"/>
                              </w:rPr>
                            </w:pPr>
                            <w:r w:rsidRPr="007F50C9">
                              <w:rPr>
                                <w:rFonts w:ascii="Fira Sans OT" w:hAnsi="Fira Sans OT"/>
                                <w:color w:val="FFFFFF" w:themeColor="background1"/>
                                <w:sz w:val="26"/>
                                <w:szCs w:val="28"/>
                                <w:u w:val="single"/>
                                <w:lang w:val="es-PE"/>
                              </w:rPr>
                              <w:t>Ingeniero de Computación y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4760" id="Cuadro de texto 76" o:spid="_x0000_s1048" type="#_x0000_t202" style="position:absolute;margin-left:0;margin-top:3in;width:255.05pt;height:25.3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" filled="f" stroked="f" strokeweight=".5pt">
                <v:textbox>
                  <w:txbxContent>
                    <w:p w14:paraId="3B24D7F9" w14:textId="77777777" w:rsidR="00C21ABC" w:rsidRPr="007F50C9" w:rsidRDefault="00C21ABC" w:rsidP="00C21ABC">
                      <w:pPr>
                        <w:rPr>
                          <w:rFonts w:ascii="Fira Sans OT" w:hAnsi="Fira Sans OT"/>
                          <w:color w:val="FFFFFF" w:themeColor="background1"/>
                          <w:sz w:val="26"/>
                          <w:szCs w:val="28"/>
                          <w:u w:val="single"/>
                          <w:lang w:val="es-PE"/>
                        </w:rPr>
                      </w:pPr>
                      <w:r w:rsidRPr="007F50C9">
                        <w:rPr>
                          <w:rFonts w:ascii="Fira Sans OT" w:hAnsi="Fira Sans OT"/>
                          <w:color w:val="FFFFFF" w:themeColor="background1"/>
                          <w:sz w:val="26"/>
                          <w:szCs w:val="28"/>
                          <w:u w:val="single"/>
                          <w:lang w:val="es-PE"/>
                        </w:rPr>
                        <w:t>Ingeniero de Computación y Siste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3AA10" wp14:editId="2C7FD153">
                <wp:simplePos x="0" y="0"/>
                <wp:positionH relativeFrom="column">
                  <wp:posOffset>-401104</wp:posOffset>
                </wp:positionH>
                <wp:positionV relativeFrom="paragraph">
                  <wp:posOffset>2120630</wp:posOffset>
                </wp:positionV>
                <wp:extent cx="2493645" cy="736600"/>
                <wp:effectExtent l="0" t="0" r="0" b="635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E3C9C" w14:textId="77777777" w:rsidR="00C21ABC" w:rsidRPr="007F50C9" w:rsidRDefault="00C21ABC" w:rsidP="00C21ABC">
                            <w:pPr>
                              <w:spacing w:after="0"/>
                              <w:jc w:val="center"/>
                              <w:rPr>
                                <w:rFonts w:ascii="Fira Sans OT Medium" w:hAnsi="Fira Sans OT Medium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7F50C9">
                              <w:rPr>
                                <w:rFonts w:ascii="Fira Sans OT Medium" w:hAnsi="Fira Sans OT Medium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PE"/>
                              </w:rPr>
                              <w:t>Mauricio Sebastián Leoncio</w:t>
                            </w:r>
                          </w:p>
                          <w:p w14:paraId="78E7D548" w14:textId="77777777" w:rsidR="00C21ABC" w:rsidRPr="007F50C9" w:rsidRDefault="00C21ABC" w:rsidP="00C21ABC">
                            <w:pPr>
                              <w:spacing w:after="0"/>
                              <w:jc w:val="center"/>
                              <w:rPr>
                                <w:rFonts w:ascii="Fira Sans OT Medium" w:hAnsi="Fira Sans OT Medium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7F50C9">
                              <w:rPr>
                                <w:rFonts w:ascii="Fira Sans OT Medium" w:hAnsi="Fira Sans OT Medium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PE"/>
                              </w:rPr>
                              <w:t>Arizaca S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AA10" id="Cuadro de texto 75" o:spid="_x0000_s1049" type="#_x0000_t202" style="position:absolute;margin-left:-31.6pt;margin-top:167pt;width:196.35pt;height:5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" filled="f" stroked="f" strokeweight=".5pt">
                <v:textbox>
                  <w:txbxContent>
                    <w:p w14:paraId="0F7E3C9C" w14:textId="77777777" w:rsidR="00C21ABC" w:rsidRPr="007F50C9" w:rsidRDefault="00C21ABC" w:rsidP="00C21ABC">
                      <w:pPr>
                        <w:spacing w:after="0"/>
                        <w:jc w:val="center"/>
                        <w:rPr>
                          <w:rFonts w:ascii="Fira Sans OT Medium" w:hAnsi="Fira Sans OT Medium"/>
                          <w:b/>
                          <w:color w:val="FFFFFF" w:themeColor="background1"/>
                          <w:sz w:val="32"/>
                          <w:szCs w:val="32"/>
                          <w:lang w:val="es-PE"/>
                        </w:rPr>
                      </w:pPr>
                      <w:r w:rsidRPr="007F50C9">
                        <w:rPr>
                          <w:rFonts w:ascii="Fira Sans OT Medium" w:hAnsi="Fira Sans OT Medium"/>
                          <w:b/>
                          <w:color w:val="FFFFFF" w:themeColor="background1"/>
                          <w:sz w:val="32"/>
                          <w:szCs w:val="32"/>
                          <w:lang w:val="es-PE"/>
                        </w:rPr>
                        <w:t>Mauricio Sebastián Leoncio</w:t>
                      </w:r>
                    </w:p>
                    <w:p w14:paraId="78E7D548" w14:textId="77777777" w:rsidR="00C21ABC" w:rsidRPr="007F50C9" w:rsidRDefault="00C21ABC" w:rsidP="00C21ABC">
                      <w:pPr>
                        <w:spacing w:after="0"/>
                        <w:jc w:val="center"/>
                        <w:rPr>
                          <w:rFonts w:ascii="Fira Sans OT Medium" w:hAnsi="Fira Sans OT Medium"/>
                          <w:b/>
                          <w:color w:val="FFFFFF" w:themeColor="background1"/>
                          <w:sz w:val="32"/>
                          <w:szCs w:val="32"/>
                          <w:lang w:val="es-PE"/>
                        </w:rPr>
                      </w:pPr>
                      <w:r w:rsidRPr="007F50C9">
                        <w:rPr>
                          <w:rFonts w:ascii="Fira Sans OT Medium" w:hAnsi="Fira Sans OT Medium"/>
                          <w:b/>
                          <w:color w:val="FFFFFF" w:themeColor="background1"/>
                          <w:sz w:val="32"/>
                          <w:szCs w:val="32"/>
                          <w:lang w:val="es-PE"/>
                        </w:rPr>
                        <w:t>Arizaca Soto</w:t>
                      </w:r>
                    </w:p>
                  </w:txbxContent>
                </v:textbox>
              </v:shape>
            </w:pict>
          </mc:Fallback>
        </mc:AlternateContent>
      </w:r>
      <w:r w:rsidRPr="006F3227">
        <w:rPr>
          <w:noProof/>
          <w:color w:val="0070C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E28C1" wp14:editId="6D49BA13">
                <wp:simplePos x="0" y="0"/>
                <wp:positionH relativeFrom="page">
                  <wp:align>left</wp:align>
                </wp:positionH>
                <wp:positionV relativeFrom="paragraph">
                  <wp:posOffset>-893298</wp:posOffset>
                </wp:positionV>
                <wp:extent cx="2997200" cy="10691446"/>
                <wp:effectExtent l="0" t="0" r="1270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06914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D104" id="Rectángulo 1" o:spid="_x0000_s1026" style="position:absolute;margin-left:0;margin-top:-70.35pt;width:236pt;height:841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" fillcolor="#2f5496 [2404]" strokecolor="#1f3763 [1604]" strokeweight="1pt">
                <w10:wrap anchorx="page"/>
              </v:rect>
            </w:pict>
          </mc:Fallback>
        </mc:AlternateContent>
      </w:r>
    </w:p>
    <w:p w14:paraId="631FD052" w14:textId="56C83886" w:rsidR="00C21ABC" w:rsidRDefault="00C21ABC"/>
    <w:p w14:paraId="5A2D4026" w14:textId="25FB195F" w:rsidR="00C21ABC" w:rsidRDefault="00C72B93">
      <w:r>
        <w:rPr>
          <w:rFonts w:ascii="Fira Sans OT Medium" w:hAnsi="Fira Sans OT Medium"/>
          <w:noProof/>
          <w:color w:val="FFFFFF" w:themeColor="background1"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3F28C7" wp14:editId="0F8C209D">
                <wp:simplePos x="0" y="0"/>
                <wp:positionH relativeFrom="column">
                  <wp:posOffset>-302926</wp:posOffset>
                </wp:positionH>
                <wp:positionV relativeFrom="paragraph">
                  <wp:posOffset>7028815</wp:posOffset>
                </wp:positionV>
                <wp:extent cx="2692400" cy="1778000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4C3CF" w14:textId="77777777" w:rsidR="00C21ABC" w:rsidRP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21AB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es-PE"/>
                              </w:rPr>
                              <w:t>Trabajo en equipo</w:t>
                            </w:r>
                          </w:p>
                          <w:p w14:paraId="0E38A748" w14:textId="77777777" w:rsidR="00C21ABC" w:rsidRP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21AB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Liderazgo</w:t>
                            </w:r>
                          </w:p>
                          <w:p w14:paraId="2E7628C9" w14:textId="77777777" w:rsidR="00C21ABC" w:rsidRP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21AB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Responsable </w:t>
                            </w:r>
                          </w:p>
                          <w:p w14:paraId="06076045" w14:textId="77777777" w:rsidR="00C21ABC" w:rsidRP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21AB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Ordenado</w:t>
                            </w:r>
                          </w:p>
                          <w:p w14:paraId="6404E1D9" w14:textId="77777777" w:rsidR="00C21ABC" w:rsidRP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21AB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Actitud positiva</w:t>
                            </w:r>
                          </w:p>
                          <w:p w14:paraId="2A59372C" w14:textId="77777777" w:rsidR="00C21ABC" w:rsidRP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C21AB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  <w:t>Trabajo bajo pr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F28C7" id="Cuadro de texto 244" o:spid="_x0000_s1047" type="#_x0000_t202" style="position:absolute;margin-left:-23.85pt;margin-top:553.45pt;width:212pt;height:14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" filled="f" stroked="f" strokeweight=".5pt">
                <v:textbox>
                  <w:txbxContent>
                    <w:p w14:paraId="27E4C3CF" w14:textId="77777777" w:rsidR="00C21ABC" w:rsidRPr="00C21ABC" w:rsidRDefault="00C21ABC" w:rsidP="00C21AB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C21ABC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es-PE"/>
                        </w:rPr>
                        <w:t>Trabajo en equipo</w:t>
                      </w:r>
                    </w:p>
                    <w:p w14:paraId="0E38A748" w14:textId="77777777" w:rsidR="00C21ABC" w:rsidRPr="00C21ABC" w:rsidRDefault="00C21ABC" w:rsidP="00C21AB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C21ABC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Liderazgo</w:t>
                      </w:r>
                    </w:p>
                    <w:p w14:paraId="2E7628C9" w14:textId="77777777" w:rsidR="00C21ABC" w:rsidRPr="00C21ABC" w:rsidRDefault="00C21ABC" w:rsidP="00C21AB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C21ABC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 xml:space="preserve">Responsable </w:t>
                      </w:r>
                    </w:p>
                    <w:p w14:paraId="06076045" w14:textId="77777777" w:rsidR="00C21ABC" w:rsidRPr="00C21ABC" w:rsidRDefault="00C21ABC" w:rsidP="00C21AB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C21ABC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Ordenado</w:t>
                      </w:r>
                    </w:p>
                    <w:p w14:paraId="6404E1D9" w14:textId="77777777" w:rsidR="00C21ABC" w:rsidRPr="00C21ABC" w:rsidRDefault="00C21ABC" w:rsidP="00C21AB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C21ABC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Actitud positiva</w:t>
                      </w:r>
                    </w:p>
                    <w:p w14:paraId="2A59372C" w14:textId="77777777" w:rsidR="00C21ABC" w:rsidRPr="00C21ABC" w:rsidRDefault="00C21ABC" w:rsidP="00C21AB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C21ABC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  <w:t>Trabajo bajo pre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5BC1A" wp14:editId="70327749">
                <wp:simplePos x="0" y="0"/>
                <wp:positionH relativeFrom="column">
                  <wp:posOffset>4875530</wp:posOffset>
                </wp:positionH>
                <wp:positionV relativeFrom="paragraph">
                  <wp:posOffset>7712075</wp:posOffset>
                </wp:positionV>
                <wp:extent cx="2155190" cy="1275715"/>
                <wp:effectExtent l="0" t="0" r="0" b="63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12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F10CB" w14:textId="77777777" w:rsidR="00C21ABC" w:rsidRPr="0092706F" w:rsidRDefault="00C21ABC" w:rsidP="00C21ABC">
                            <w:pPr>
                              <w:spacing w:after="0" w:line="240" w:lineRule="auto"/>
                              <w:rPr>
                                <w:rFonts w:ascii="Fira Sans OT" w:hAnsi="Fira Sans OT"/>
                                <w:color w:val="E49855"/>
                                <w:lang w:val="es-PE"/>
                              </w:rPr>
                            </w:pPr>
                            <w:r w:rsidRPr="0092706F">
                              <w:rPr>
                                <w:rFonts w:ascii="Fira Sans OT" w:hAnsi="Fira Sans OT"/>
                                <w:color w:val="E49855"/>
                              </w:rPr>
                              <w:t>Mg. R</w:t>
                            </w:r>
                            <w:r>
                              <w:rPr>
                                <w:rFonts w:ascii="Fira Sans OT" w:hAnsi="Fira Sans OT"/>
                                <w:color w:val="E49855"/>
                              </w:rPr>
                              <w:t>icardo</w:t>
                            </w:r>
                            <w:r w:rsidRPr="0092706F">
                              <w:rPr>
                                <w:rFonts w:ascii="Fira Sans OT" w:hAnsi="Fira Sans OT"/>
                                <w:color w:val="E49855"/>
                              </w:rPr>
                              <w:t xml:space="preserve"> C</w:t>
                            </w:r>
                            <w:r>
                              <w:rPr>
                                <w:rFonts w:ascii="Fira Sans OT" w:hAnsi="Fira Sans OT"/>
                                <w:color w:val="E49855"/>
                              </w:rPr>
                              <w:t>ristian</w:t>
                            </w:r>
                            <w:r w:rsidRPr="0092706F">
                              <w:rPr>
                                <w:rFonts w:ascii="Fira Sans OT" w:hAnsi="Fira Sans OT"/>
                                <w:color w:val="E49855"/>
                              </w:rPr>
                              <w:t xml:space="preserve"> I</w:t>
                            </w:r>
                            <w:r>
                              <w:rPr>
                                <w:rFonts w:ascii="Fira Sans OT" w:hAnsi="Fira Sans OT"/>
                                <w:color w:val="E49855"/>
                              </w:rPr>
                              <w:t>zquierdo</w:t>
                            </w:r>
                            <w:r w:rsidRPr="0092706F">
                              <w:rPr>
                                <w:rFonts w:ascii="Fira Sans OT" w:hAnsi="Fira Sans OT"/>
                                <w:color w:val="E49855"/>
                              </w:rPr>
                              <w:t xml:space="preserve"> V</w:t>
                            </w:r>
                            <w:r>
                              <w:rPr>
                                <w:rFonts w:ascii="Fira Sans OT" w:hAnsi="Fira Sans OT"/>
                                <w:color w:val="E49855"/>
                              </w:rPr>
                              <w:t>ivas</w:t>
                            </w:r>
                          </w:p>
                          <w:p w14:paraId="60B42060" w14:textId="77777777" w:rsidR="00C21ABC" w:rsidRPr="0092706F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" w:hAnsi="Fira Sans OT"/>
                                <w:sz w:val="8"/>
                                <w:szCs w:val="4"/>
                              </w:rPr>
                            </w:pPr>
                            <w:bookmarkStart w:id="0" w:name="_Hlk15643799"/>
                          </w:p>
                          <w:p w14:paraId="794ADA9D" w14:textId="7F981297" w:rsidR="00C21ABC" w:rsidRPr="0092706F" w:rsidRDefault="00C21ABC" w:rsidP="00C21ABC">
                            <w:pPr>
                              <w:spacing w:after="0" w:line="240" w:lineRule="auto"/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</w:pPr>
                            <w:r w:rsidRPr="009270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>efe</w:t>
                            </w:r>
                            <w:r w:rsidRPr="009270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>de la oficina de</w:t>
                            </w:r>
                            <w:r w:rsidRPr="009270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>rchivo</w:t>
                            </w:r>
                            <w:r w:rsidRPr="009270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 xml:space="preserve"> 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 xml:space="preserve">entral </w:t>
                            </w:r>
                            <w:r w:rsidRPr="009270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>USMP</w:t>
                            </w:r>
                          </w:p>
                          <w:bookmarkEnd w:id="0"/>
                          <w:p w14:paraId="47B1ADC6" w14:textId="77777777" w:rsidR="00C21ABC" w:rsidRPr="0092706F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</w:pPr>
                            <w:r w:rsidRPr="0092706F">
                              <w:rPr>
                                <w:rFonts w:ascii="Fira Sans OT" w:hAnsi="Fira Sans OT"/>
                                <w:sz w:val="18"/>
                                <w:szCs w:val="18"/>
                              </w:rPr>
                              <w:t>T:</w:t>
                            </w:r>
                            <w:r w:rsidRPr="0092706F"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  <w:t xml:space="preserve"> +51 </w:t>
                            </w:r>
                            <w:r w:rsidRPr="009270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989 881 844</w:t>
                            </w:r>
                          </w:p>
                          <w:p w14:paraId="06645EC6" w14:textId="77777777" w:rsidR="00C21ABC" w:rsidRPr="0092706F" w:rsidRDefault="00C21ABC" w:rsidP="00C21ABC">
                            <w:pPr>
                              <w:spacing w:after="0" w:line="240" w:lineRule="auto"/>
                              <w:jc w:val="both"/>
                              <w:rPr>
                                <w:rFonts w:ascii="Fira Sans OT Light" w:hAnsi="Fira Sans OT Light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2706F">
                              <w:rPr>
                                <w:rFonts w:ascii="Fira Sans OT" w:hAnsi="Fira Sans OT"/>
                                <w:sz w:val="18"/>
                                <w:szCs w:val="18"/>
                              </w:rPr>
                              <w:t>E:</w:t>
                            </w:r>
                            <w:r w:rsidRPr="0092706F">
                              <w:rPr>
                                <w:rFonts w:ascii="Fira Sans OT Light" w:hAnsi="Fira Sans OT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706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  <w:t>rizquierdov@usmp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BC1A" id="Cuadro de texto 74" o:spid="_x0000_s1048" type="#_x0000_t202" style="position:absolute;margin-left:383.9pt;margin-top:607.25pt;width:169.7pt;height:10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" filled="f" stroked="f" strokeweight=".5pt">
                <v:textbox>
                  <w:txbxContent>
                    <w:p w14:paraId="777F10CB" w14:textId="77777777" w:rsidR="00C21ABC" w:rsidRPr="0092706F" w:rsidRDefault="00C21ABC" w:rsidP="00C21ABC">
                      <w:pPr>
                        <w:spacing w:after="0" w:line="240" w:lineRule="auto"/>
                        <w:rPr>
                          <w:rFonts w:ascii="Fira Sans OT" w:hAnsi="Fira Sans OT"/>
                          <w:color w:val="E49855"/>
                          <w:lang w:val="es-PE"/>
                        </w:rPr>
                      </w:pPr>
                      <w:r w:rsidRPr="0092706F">
                        <w:rPr>
                          <w:rFonts w:ascii="Fira Sans OT" w:hAnsi="Fira Sans OT"/>
                          <w:color w:val="E49855"/>
                        </w:rPr>
                        <w:t>Mg. R</w:t>
                      </w:r>
                      <w:r>
                        <w:rPr>
                          <w:rFonts w:ascii="Fira Sans OT" w:hAnsi="Fira Sans OT"/>
                          <w:color w:val="E49855"/>
                        </w:rPr>
                        <w:t>icardo</w:t>
                      </w:r>
                      <w:r w:rsidRPr="0092706F">
                        <w:rPr>
                          <w:rFonts w:ascii="Fira Sans OT" w:hAnsi="Fira Sans OT"/>
                          <w:color w:val="E49855"/>
                        </w:rPr>
                        <w:t xml:space="preserve"> C</w:t>
                      </w:r>
                      <w:r>
                        <w:rPr>
                          <w:rFonts w:ascii="Fira Sans OT" w:hAnsi="Fira Sans OT"/>
                          <w:color w:val="E49855"/>
                        </w:rPr>
                        <w:t>ristian</w:t>
                      </w:r>
                      <w:r w:rsidRPr="0092706F">
                        <w:rPr>
                          <w:rFonts w:ascii="Fira Sans OT" w:hAnsi="Fira Sans OT"/>
                          <w:color w:val="E49855"/>
                        </w:rPr>
                        <w:t xml:space="preserve"> I</w:t>
                      </w:r>
                      <w:r>
                        <w:rPr>
                          <w:rFonts w:ascii="Fira Sans OT" w:hAnsi="Fira Sans OT"/>
                          <w:color w:val="E49855"/>
                        </w:rPr>
                        <w:t>zquierdo</w:t>
                      </w:r>
                      <w:r w:rsidRPr="0092706F">
                        <w:rPr>
                          <w:rFonts w:ascii="Fira Sans OT" w:hAnsi="Fira Sans OT"/>
                          <w:color w:val="E49855"/>
                        </w:rPr>
                        <w:t xml:space="preserve"> V</w:t>
                      </w:r>
                      <w:r>
                        <w:rPr>
                          <w:rFonts w:ascii="Fira Sans OT" w:hAnsi="Fira Sans OT"/>
                          <w:color w:val="E49855"/>
                        </w:rPr>
                        <w:t>ivas</w:t>
                      </w:r>
                    </w:p>
                    <w:p w14:paraId="60B42060" w14:textId="77777777" w:rsidR="00C21ABC" w:rsidRPr="0092706F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" w:hAnsi="Fira Sans OT"/>
                          <w:sz w:val="8"/>
                          <w:szCs w:val="4"/>
                        </w:rPr>
                      </w:pPr>
                      <w:bookmarkStart w:id="1" w:name="_Hlk15643799"/>
                    </w:p>
                    <w:p w14:paraId="794ADA9D" w14:textId="7F981297" w:rsidR="00C21ABC" w:rsidRPr="0092706F" w:rsidRDefault="00C21ABC" w:rsidP="00C21ABC">
                      <w:pPr>
                        <w:spacing w:after="0" w:line="240" w:lineRule="auto"/>
                        <w:rPr>
                          <w:rFonts w:ascii="Fira Sans OT Light" w:hAnsi="Fira Sans OT Light"/>
                          <w:sz w:val="18"/>
                          <w:szCs w:val="18"/>
                        </w:rPr>
                      </w:pPr>
                      <w:r w:rsidRPr="0092706F"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>J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>efe</w:t>
                      </w:r>
                      <w:r w:rsidRPr="0092706F"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>de la oficina de</w:t>
                      </w:r>
                      <w:r w:rsidRPr="0092706F"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>rchivo</w:t>
                      </w:r>
                      <w:r w:rsidRPr="0092706F"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 xml:space="preserve"> 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 xml:space="preserve">entral </w:t>
                      </w:r>
                      <w:r w:rsidRPr="0092706F"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>USMP</w:t>
                      </w:r>
                    </w:p>
                    <w:bookmarkEnd w:id="1"/>
                    <w:p w14:paraId="47B1ADC6" w14:textId="77777777" w:rsidR="00C21ABC" w:rsidRPr="0092706F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 Light" w:hAnsi="Fira Sans OT Light"/>
                          <w:sz w:val="18"/>
                          <w:szCs w:val="18"/>
                        </w:rPr>
                      </w:pPr>
                      <w:r w:rsidRPr="0092706F">
                        <w:rPr>
                          <w:rFonts w:ascii="Fira Sans OT" w:hAnsi="Fira Sans OT"/>
                          <w:sz w:val="18"/>
                          <w:szCs w:val="18"/>
                        </w:rPr>
                        <w:t>T:</w:t>
                      </w:r>
                      <w:r w:rsidRPr="0092706F">
                        <w:rPr>
                          <w:rFonts w:ascii="Fira Sans OT Light" w:hAnsi="Fira Sans OT Light"/>
                          <w:sz w:val="18"/>
                          <w:szCs w:val="18"/>
                        </w:rPr>
                        <w:t xml:space="preserve"> +51 </w:t>
                      </w:r>
                      <w:r w:rsidRPr="0092706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989 881 844</w:t>
                      </w:r>
                    </w:p>
                    <w:p w14:paraId="06645EC6" w14:textId="77777777" w:rsidR="00C21ABC" w:rsidRPr="0092706F" w:rsidRDefault="00C21ABC" w:rsidP="00C21ABC">
                      <w:pPr>
                        <w:spacing w:after="0" w:line="240" w:lineRule="auto"/>
                        <w:jc w:val="both"/>
                        <w:rPr>
                          <w:rFonts w:ascii="Fira Sans OT Light" w:hAnsi="Fira Sans OT Light"/>
                          <w:sz w:val="18"/>
                          <w:szCs w:val="18"/>
                          <w:lang w:val="es-PE"/>
                        </w:rPr>
                      </w:pPr>
                      <w:r w:rsidRPr="0092706F">
                        <w:rPr>
                          <w:rFonts w:ascii="Fira Sans OT" w:hAnsi="Fira Sans OT"/>
                          <w:sz w:val="18"/>
                          <w:szCs w:val="18"/>
                        </w:rPr>
                        <w:t>E:</w:t>
                      </w:r>
                      <w:r w:rsidRPr="0092706F">
                        <w:rPr>
                          <w:rFonts w:ascii="Fira Sans OT Light" w:hAnsi="Fira Sans OT Light"/>
                          <w:sz w:val="18"/>
                          <w:szCs w:val="18"/>
                        </w:rPr>
                        <w:t xml:space="preserve"> </w:t>
                      </w:r>
                      <w:r w:rsidRPr="0092706F"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  <w:t>rizquierdov@usmp.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2014B9" wp14:editId="2E82667B">
                <wp:simplePos x="0" y="0"/>
                <wp:positionH relativeFrom="margin">
                  <wp:posOffset>5755640</wp:posOffset>
                </wp:positionH>
                <wp:positionV relativeFrom="paragraph">
                  <wp:posOffset>2750185</wp:posOffset>
                </wp:positionV>
                <wp:extent cx="1003300" cy="297180"/>
                <wp:effectExtent l="0" t="0" r="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539B" w14:textId="002E2B2D" w:rsidR="00C21ABC" w:rsidRPr="0009729D" w:rsidRDefault="00C21ABC" w:rsidP="00C21ABC">
                            <w:pPr>
                              <w:jc w:val="right"/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</w:pPr>
                            <w:r w:rsidRPr="0009729D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 xml:space="preserve">20 </w:t>
                            </w:r>
                            <w:r w:rsidR="00C72B93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2B93">
                              <w:rPr>
                                <w:rFonts w:ascii="Fira Sans OT" w:hAnsi="Fira Sans OT"/>
                                <w:color w:val="87827B"/>
                                <w:sz w:val="24"/>
                                <w:szCs w:val="24"/>
                              </w:rPr>
                              <w:t>ener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014B9" id="Cuadro de texto 34" o:spid="_x0000_s1049" type="#_x0000_t202" style="position:absolute;margin-left:453.2pt;margin-top:216.55pt;width:79pt;height:23.4pt;z-index:25171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" filled="f" stroked="f" strokeweight=".5pt">
                <v:textbox>
                  <w:txbxContent>
                    <w:p w14:paraId="40C2539B" w14:textId="002E2B2D" w:rsidR="00C21ABC" w:rsidRPr="0009729D" w:rsidRDefault="00C21ABC" w:rsidP="00C21ABC">
                      <w:pPr>
                        <w:jc w:val="right"/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</w:pPr>
                      <w:r w:rsidRPr="0009729D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 xml:space="preserve">20 </w:t>
                      </w:r>
                      <w:r w:rsidR="00C72B93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 xml:space="preserve"> </w:t>
                      </w:r>
                      <w:r w:rsidR="00C72B93">
                        <w:rPr>
                          <w:rFonts w:ascii="Fira Sans OT" w:hAnsi="Fira Sans OT"/>
                          <w:color w:val="87827B"/>
                          <w:sz w:val="24"/>
                          <w:szCs w:val="24"/>
                        </w:rPr>
                        <w:t>enero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F6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F6B08" wp14:editId="791E4317">
                <wp:simplePos x="0" y="0"/>
                <wp:positionH relativeFrom="page">
                  <wp:posOffset>5353050</wp:posOffset>
                </wp:positionH>
                <wp:positionV relativeFrom="paragraph">
                  <wp:posOffset>6457950</wp:posOffset>
                </wp:positionV>
                <wp:extent cx="1672590" cy="1215390"/>
                <wp:effectExtent l="0" t="0" r="0" b="381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590" cy="121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4F76" w14:textId="77777777" w:rsidR="00C21ABC" w:rsidRPr="00A35366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 xml:space="preserve">Bizagi </w:t>
                            </w:r>
                            <w:proofErr w:type="spellStart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>Modeler</w:t>
                            </w:r>
                            <w:proofErr w:type="spellEnd"/>
                          </w:p>
                          <w:p w14:paraId="26CF1F29" w14:textId="77777777" w:rsidR="00C21ABC" w:rsidRPr="00A35366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>Balsamiq Mockup</w:t>
                            </w:r>
                          </w:p>
                          <w:p w14:paraId="72EB31B2" w14:textId="77777777" w:rsid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>Draw.io</w:t>
                            </w:r>
                          </w:p>
                          <w:p w14:paraId="43DE76A5" w14:textId="3B69CB93" w:rsid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r w:rsidRPr="00A35366"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>Microsoft Visio</w:t>
                            </w:r>
                          </w:p>
                          <w:p w14:paraId="64B3A735" w14:textId="23B542A7" w:rsidR="00004AF6" w:rsidRDefault="00004AF6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>Poject</w:t>
                            </w:r>
                            <w:proofErr w:type="spellEnd"/>
                          </w:p>
                          <w:p w14:paraId="3BB22055" w14:textId="2B368BF9" w:rsidR="003C0039" w:rsidRDefault="003C0039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>Figma</w:t>
                            </w:r>
                            <w:proofErr w:type="spellEnd"/>
                          </w:p>
                          <w:p w14:paraId="66A49AFC" w14:textId="2A5F6A45" w:rsidR="003C0039" w:rsidRPr="00A35366" w:rsidRDefault="003C0039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>Ma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6B08" id="Cuadro de texto 237" o:spid="_x0000_s1050" type="#_x0000_t202" style="position:absolute;margin-left:421.5pt;margin-top:508.5pt;width:131.7pt;height:95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" filled="f" stroked="f" strokeweight=".5pt">
                <v:textbox>
                  <w:txbxContent>
                    <w:p w14:paraId="0DA24F76" w14:textId="77777777" w:rsidR="00C21ABC" w:rsidRPr="00A35366" w:rsidRDefault="00C21ABC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 xml:space="preserve">Bizagi </w:t>
                      </w:r>
                      <w:proofErr w:type="spellStart"/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>Modeler</w:t>
                      </w:r>
                      <w:proofErr w:type="spellEnd"/>
                    </w:p>
                    <w:p w14:paraId="26CF1F29" w14:textId="77777777" w:rsidR="00C21ABC" w:rsidRPr="00A35366" w:rsidRDefault="00C21ABC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>Balsamiq Mockup</w:t>
                      </w:r>
                    </w:p>
                    <w:p w14:paraId="72EB31B2" w14:textId="77777777" w:rsidR="00C21ABC" w:rsidRDefault="00C21ABC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r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>Draw.io</w:t>
                      </w:r>
                    </w:p>
                    <w:p w14:paraId="43DE76A5" w14:textId="3B69CB93" w:rsidR="00C21ABC" w:rsidRDefault="00C21ABC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r w:rsidRPr="00A35366"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>Microsoft Visio</w:t>
                      </w:r>
                    </w:p>
                    <w:p w14:paraId="64B3A735" w14:textId="23B542A7" w:rsidR="00004AF6" w:rsidRDefault="00004AF6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r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 xml:space="preserve">Microsoft </w:t>
                      </w:r>
                      <w:proofErr w:type="spellStart"/>
                      <w:r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>Poject</w:t>
                      </w:r>
                      <w:proofErr w:type="spellEnd"/>
                    </w:p>
                    <w:p w14:paraId="3BB22055" w14:textId="2B368BF9" w:rsidR="003C0039" w:rsidRDefault="003C0039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>Figma</w:t>
                      </w:r>
                      <w:proofErr w:type="spellEnd"/>
                    </w:p>
                    <w:p w14:paraId="66A49AFC" w14:textId="2A5F6A45" w:rsidR="003C0039" w:rsidRPr="00A35366" w:rsidRDefault="003C0039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>Maz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04AF6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F4380" wp14:editId="1B008E38">
                <wp:simplePos x="0" y="0"/>
                <wp:positionH relativeFrom="column">
                  <wp:posOffset>2724150</wp:posOffset>
                </wp:positionH>
                <wp:positionV relativeFrom="paragraph">
                  <wp:posOffset>4562475</wp:posOffset>
                </wp:positionV>
                <wp:extent cx="2045335" cy="125730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91736" w14:textId="77777777" w:rsidR="00C21ABC" w:rsidRPr="0092706F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s-PE"/>
                              </w:rPr>
                              <w:t>Microsoft Word – Avanzado</w:t>
                            </w:r>
                          </w:p>
                          <w:p w14:paraId="4CB63FD4" w14:textId="0B3C74BF" w:rsidR="00C21ABC" w:rsidRPr="003C0039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s-PE"/>
                              </w:rPr>
                              <w:t>Microsoft Excel – Avanzado</w:t>
                            </w:r>
                            <w:r w:rsidR="003C0039">
                              <w:rPr>
                                <w:lang w:val="es-PE"/>
                              </w:rPr>
                              <w:t xml:space="preserve"> (Macros</w:t>
                            </w:r>
                            <w:r w:rsidR="00004AF6">
                              <w:rPr>
                                <w:lang w:val="es-PE"/>
                              </w:rPr>
                              <w:t xml:space="preserve">, </w:t>
                            </w:r>
                            <w:proofErr w:type="spellStart"/>
                            <w:r w:rsidR="00004AF6">
                              <w:rPr>
                                <w:lang w:val="es-PE"/>
                              </w:rPr>
                              <w:t>Power</w:t>
                            </w:r>
                            <w:proofErr w:type="spellEnd"/>
                            <w:r w:rsidR="00004AF6">
                              <w:rPr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="00004AF6">
                              <w:rPr>
                                <w:lang w:val="es-PE"/>
                              </w:rPr>
                              <w:t>Query</w:t>
                            </w:r>
                            <w:proofErr w:type="spellEnd"/>
                            <w:r w:rsidR="00004AF6">
                              <w:rPr>
                                <w:lang w:val="es-PE"/>
                              </w:rPr>
                              <w:t xml:space="preserve"> - </w:t>
                            </w:r>
                            <w:proofErr w:type="spellStart"/>
                            <w:r w:rsidR="00004AF6">
                              <w:rPr>
                                <w:lang w:val="es-PE"/>
                              </w:rPr>
                              <w:t>Pivot</w:t>
                            </w:r>
                            <w:proofErr w:type="spellEnd"/>
                            <w:r w:rsidR="003C0039">
                              <w:rPr>
                                <w:lang w:val="es-PE"/>
                              </w:rPr>
                              <w:t>)</w:t>
                            </w:r>
                          </w:p>
                          <w:p w14:paraId="0F53DBE7" w14:textId="59AA76D6" w:rsidR="003C0039" w:rsidRPr="00A13BAE" w:rsidRDefault="003C0039" w:rsidP="00C21A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lang w:val="es-PE"/>
                              </w:rPr>
                              <w:t xml:space="preserve">Google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- Intermedio</w:t>
                            </w:r>
                          </w:p>
                          <w:p w14:paraId="50540834" w14:textId="3981C8EF" w:rsidR="00A13BAE" w:rsidRPr="0092706F" w:rsidRDefault="00A13BAE" w:rsidP="00C21A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rPr>
                                <w:lang w:val="es-PE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BI</w:t>
                            </w:r>
                          </w:p>
                          <w:p w14:paraId="06BB8C6C" w14:textId="77777777" w:rsidR="00C21ABC" w:rsidRDefault="00C21ABC" w:rsidP="00C21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4380" id="Cuadro de texto 228" o:spid="_x0000_s1051" type="#_x0000_t202" style="position:absolute;margin-left:214.5pt;margin-top:359.25pt;width:161.05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" filled="f" stroked="f" strokeweight=".5pt">
                <v:textbox>
                  <w:txbxContent>
                    <w:p w14:paraId="49791736" w14:textId="77777777" w:rsidR="00C21ABC" w:rsidRPr="0092706F" w:rsidRDefault="00C21ABC" w:rsidP="00C21AB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s-PE"/>
                        </w:rPr>
                        <w:t>Microsoft Word – Avanzado</w:t>
                      </w:r>
                    </w:p>
                    <w:p w14:paraId="4CB63FD4" w14:textId="0B3C74BF" w:rsidR="00C21ABC" w:rsidRPr="003C0039" w:rsidRDefault="00C21ABC" w:rsidP="00C21AB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s-PE"/>
                        </w:rPr>
                        <w:t>Microsoft Excel – Avanzado</w:t>
                      </w:r>
                      <w:r w:rsidR="003C0039">
                        <w:rPr>
                          <w:lang w:val="es-PE"/>
                        </w:rPr>
                        <w:t xml:space="preserve"> (Macros</w:t>
                      </w:r>
                      <w:r w:rsidR="00004AF6">
                        <w:rPr>
                          <w:lang w:val="es-PE"/>
                        </w:rPr>
                        <w:t xml:space="preserve">, </w:t>
                      </w:r>
                      <w:proofErr w:type="spellStart"/>
                      <w:r w:rsidR="00004AF6">
                        <w:rPr>
                          <w:lang w:val="es-PE"/>
                        </w:rPr>
                        <w:t>Power</w:t>
                      </w:r>
                      <w:proofErr w:type="spellEnd"/>
                      <w:r w:rsidR="00004AF6">
                        <w:rPr>
                          <w:lang w:val="es-PE"/>
                        </w:rPr>
                        <w:t xml:space="preserve"> </w:t>
                      </w:r>
                      <w:proofErr w:type="spellStart"/>
                      <w:r w:rsidR="00004AF6">
                        <w:rPr>
                          <w:lang w:val="es-PE"/>
                        </w:rPr>
                        <w:t>Query</w:t>
                      </w:r>
                      <w:proofErr w:type="spellEnd"/>
                      <w:r w:rsidR="00004AF6">
                        <w:rPr>
                          <w:lang w:val="es-PE"/>
                        </w:rPr>
                        <w:t xml:space="preserve"> - </w:t>
                      </w:r>
                      <w:proofErr w:type="spellStart"/>
                      <w:r w:rsidR="00004AF6">
                        <w:rPr>
                          <w:lang w:val="es-PE"/>
                        </w:rPr>
                        <w:t>Pivot</w:t>
                      </w:r>
                      <w:proofErr w:type="spellEnd"/>
                      <w:r w:rsidR="003C0039">
                        <w:rPr>
                          <w:lang w:val="es-PE"/>
                        </w:rPr>
                        <w:t>)</w:t>
                      </w:r>
                    </w:p>
                    <w:p w14:paraId="0F53DBE7" w14:textId="59AA76D6" w:rsidR="003C0039" w:rsidRPr="00A13BAE" w:rsidRDefault="003C0039" w:rsidP="00C21AB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lang w:val="es-PE"/>
                        </w:rPr>
                        <w:t xml:space="preserve">Google </w:t>
                      </w:r>
                      <w:proofErr w:type="spellStart"/>
                      <w:r>
                        <w:rPr>
                          <w:lang w:val="es-PE"/>
                        </w:rPr>
                        <w:t>Sheets</w:t>
                      </w:r>
                      <w:proofErr w:type="spellEnd"/>
                      <w:r>
                        <w:rPr>
                          <w:lang w:val="es-PE"/>
                        </w:rPr>
                        <w:t xml:space="preserve"> - Intermedio</w:t>
                      </w:r>
                    </w:p>
                    <w:p w14:paraId="50540834" w14:textId="3981C8EF" w:rsidR="00A13BAE" w:rsidRPr="0092706F" w:rsidRDefault="00A13BAE" w:rsidP="00C21AB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rPr>
                          <w:lang w:val="es-PE"/>
                        </w:rPr>
                        <w:t>Power</w:t>
                      </w:r>
                      <w:proofErr w:type="spellEnd"/>
                      <w:r>
                        <w:rPr>
                          <w:lang w:val="es-PE"/>
                        </w:rPr>
                        <w:t xml:space="preserve"> BI</w:t>
                      </w:r>
                    </w:p>
                    <w:p w14:paraId="06BB8C6C" w14:textId="77777777" w:rsidR="00C21ABC" w:rsidRDefault="00C21ABC" w:rsidP="00C21ABC"/>
                  </w:txbxContent>
                </v:textbox>
              </v:shape>
            </w:pict>
          </mc:Fallback>
        </mc:AlternateContent>
      </w:r>
      <w:r w:rsidR="003C0039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A882B7" wp14:editId="6D0AD684">
                <wp:simplePos x="0" y="0"/>
                <wp:positionH relativeFrom="column">
                  <wp:posOffset>6191250</wp:posOffset>
                </wp:positionH>
                <wp:positionV relativeFrom="paragraph">
                  <wp:posOffset>5543550</wp:posOffset>
                </wp:positionV>
                <wp:extent cx="1031240" cy="971550"/>
                <wp:effectExtent l="0" t="0" r="0" b="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51DD6" w14:textId="6AB34014" w:rsidR="00C21ABC" w:rsidRPr="00004AF6" w:rsidRDefault="003C0039" w:rsidP="00452F0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04AF6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Visual </w:t>
                            </w:r>
                            <w:proofErr w:type="spellStart"/>
                            <w:r w:rsidRPr="00004AF6">
                              <w:rPr>
                                <w:sz w:val="18"/>
                                <w:szCs w:val="18"/>
                                <w:lang w:val="es-PE"/>
                              </w:rPr>
                              <w:t>Sudio</w:t>
                            </w:r>
                            <w:proofErr w:type="spellEnd"/>
                          </w:p>
                          <w:p w14:paraId="79AE41CA" w14:textId="013A82C9" w:rsidR="003C0039" w:rsidRPr="00004AF6" w:rsidRDefault="003C0039" w:rsidP="00452F0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04AF6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VS </w:t>
                            </w:r>
                            <w:proofErr w:type="spellStart"/>
                            <w:r w:rsidRPr="00004AF6">
                              <w:rPr>
                                <w:sz w:val="18"/>
                                <w:szCs w:val="18"/>
                                <w:lang w:val="es-PE"/>
                              </w:rPr>
                              <w:t>Code</w:t>
                            </w:r>
                            <w:proofErr w:type="spellEnd"/>
                          </w:p>
                          <w:p w14:paraId="3CB80201" w14:textId="3F22DCBC" w:rsidR="003C0039" w:rsidRPr="00004AF6" w:rsidRDefault="003C0039" w:rsidP="00452F09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04AF6">
                              <w:rPr>
                                <w:sz w:val="18"/>
                                <w:szCs w:val="18"/>
                                <w:lang w:val="es-PE"/>
                              </w:rPr>
                              <w:t>Git</w:t>
                            </w:r>
                          </w:p>
                          <w:p w14:paraId="0C5A55F2" w14:textId="11B49B0E" w:rsidR="003C0039" w:rsidRPr="00004AF6" w:rsidRDefault="003C0039" w:rsidP="00004AF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04AF6">
                              <w:rPr>
                                <w:sz w:val="18"/>
                                <w:szCs w:val="18"/>
                                <w:lang w:val="es-PE"/>
                              </w:rPr>
                              <w:t>UIP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82B7" id="Cuadro de texto 240" o:spid="_x0000_s1052" type="#_x0000_t202" style="position:absolute;margin-left:487.5pt;margin-top:436.5pt;width:81.2pt;height:7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" filled="f" stroked="f" strokeweight=".5pt">
                <v:textbox>
                  <w:txbxContent>
                    <w:p w14:paraId="02151DD6" w14:textId="6AB34014" w:rsidR="00C21ABC" w:rsidRPr="00004AF6" w:rsidRDefault="003C0039" w:rsidP="00452F0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004AF6">
                        <w:rPr>
                          <w:sz w:val="18"/>
                          <w:szCs w:val="18"/>
                          <w:lang w:val="es-PE"/>
                        </w:rPr>
                        <w:t xml:space="preserve">Visual </w:t>
                      </w:r>
                      <w:proofErr w:type="spellStart"/>
                      <w:r w:rsidRPr="00004AF6">
                        <w:rPr>
                          <w:sz w:val="18"/>
                          <w:szCs w:val="18"/>
                          <w:lang w:val="es-PE"/>
                        </w:rPr>
                        <w:t>Sudio</w:t>
                      </w:r>
                      <w:proofErr w:type="spellEnd"/>
                    </w:p>
                    <w:p w14:paraId="79AE41CA" w14:textId="013A82C9" w:rsidR="003C0039" w:rsidRPr="00004AF6" w:rsidRDefault="003C0039" w:rsidP="00452F0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004AF6">
                        <w:rPr>
                          <w:sz w:val="18"/>
                          <w:szCs w:val="18"/>
                          <w:lang w:val="es-PE"/>
                        </w:rPr>
                        <w:t xml:space="preserve">VS </w:t>
                      </w:r>
                      <w:proofErr w:type="spellStart"/>
                      <w:r w:rsidRPr="00004AF6">
                        <w:rPr>
                          <w:sz w:val="18"/>
                          <w:szCs w:val="18"/>
                          <w:lang w:val="es-PE"/>
                        </w:rPr>
                        <w:t>Code</w:t>
                      </w:r>
                      <w:proofErr w:type="spellEnd"/>
                    </w:p>
                    <w:p w14:paraId="3CB80201" w14:textId="3F22DCBC" w:rsidR="003C0039" w:rsidRPr="00004AF6" w:rsidRDefault="003C0039" w:rsidP="00452F09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004AF6">
                        <w:rPr>
                          <w:sz w:val="18"/>
                          <w:szCs w:val="18"/>
                          <w:lang w:val="es-PE"/>
                        </w:rPr>
                        <w:t>Git</w:t>
                      </w:r>
                    </w:p>
                    <w:p w14:paraId="0C5A55F2" w14:textId="11B49B0E" w:rsidR="003C0039" w:rsidRPr="00004AF6" w:rsidRDefault="003C0039" w:rsidP="00004AF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04AF6">
                        <w:rPr>
                          <w:sz w:val="18"/>
                          <w:szCs w:val="18"/>
                          <w:lang w:val="es-PE"/>
                        </w:rPr>
                        <w:t>UIPa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0039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00634A" wp14:editId="29A739A0">
                <wp:simplePos x="0" y="0"/>
                <wp:positionH relativeFrom="margin">
                  <wp:posOffset>2743200</wp:posOffset>
                </wp:positionH>
                <wp:positionV relativeFrom="paragraph">
                  <wp:posOffset>5942965</wp:posOffset>
                </wp:positionV>
                <wp:extent cx="2063115" cy="79057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11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39438" w14:textId="77777777" w:rsidR="00C21ABC" w:rsidRPr="00DF4431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>HTML5 – CSS3 - JavaScript</w:t>
                            </w:r>
                          </w:p>
                          <w:p w14:paraId="69B9F212" w14:textId="2939A1A5" w:rsidR="00C21ABC" w:rsidRDefault="00A13BAE" w:rsidP="00C21AB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>Visual Basic – Excel - PowerPoint</w:t>
                            </w:r>
                          </w:p>
                          <w:p w14:paraId="258E9DCC" w14:textId="563EA87C" w:rsidR="00A13BAE" w:rsidRPr="00A35366" w:rsidRDefault="00A13BAE" w:rsidP="00C21AB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634A" id="Cuadro de texto 26" o:spid="_x0000_s1053" type="#_x0000_t202" style="position:absolute;margin-left:3in;margin-top:467.95pt;width:162.4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" filled="f" stroked="f" strokeweight=".5pt">
                <v:textbox>
                  <w:txbxContent>
                    <w:p w14:paraId="44E39438" w14:textId="77777777" w:rsidR="00C21ABC" w:rsidRPr="00DF4431" w:rsidRDefault="00C21ABC" w:rsidP="00C21AB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>HTML5 – CSS3 - JavaScript</w:t>
                      </w:r>
                    </w:p>
                    <w:p w14:paraId="69B9F212" w14:textId="2939A1A5" w:rsidR="00C21ABC" w:rsidRDefault="00A13BAE" w:rsidP="00C21AB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>Visual Basic – Excel - PowerPoint</w:t>
                      </w:r>
                    </w:p>
                    <w:p w14:paraId="258E9DCC" w14:textId="563EA87C" w:rsidR="00A13BAE" w:rsidRPr="00A35366" w:rsidRDefault="00A13BAE" w:rsidP="00C21AB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</w:pPr>
                      <w:proofErr w:type="spellStart"/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>React</w:t>
                      </w:r>
                      <w:proofErr w:type="spellEnd"/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 xml:space="preserve">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039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021FD7" wp14:editId="23321FAF">
                <wp:simplePos x="0" y="0"/>
                <wp:positionH relativeFrom="column">
                  <wp:posOffset>2781935</wp:posOffset>
                </wp:positionH>
                <wp:positionV relativeFrom="paragraph">
                  <wp:posOffset>5699125</wp:posOffset>
                </wp:positionV>
                <wp:extent cx="2272665" cy="297180"/>
                <wp:effectExtent l="0" t="0" r="0" b="762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B0849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  <w:t>PROGRAMACIÓN</w:t>
                            </w:r>
                          </w:p>
                          <w:p w14:paraId="7429A2EC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1FD7" id="Cuadro de texto 230" o:spid="_x0000_s1054" type="#_x0000_t202" style="position:absolute;margin-left:219.05pt;margin-top:448.75pt;width:178.95pt;height:23.4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" filled="f" stroked="f" strokeweight=".5pt">
                <v:textbox>
                  <w:txbxContent>
                    <w:p w14:paraId="1B6B0849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  <w:t>PROGRAMACIÓN</w:t>
                      </w:r>
                    </w:p>
                    <w:p w14:paraId="7429A2EC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39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22A9A" wp14:editId="1D8EC33F">
                <wp:simplePos x="0" y="0"/>
                <wp:positionH relativeFrom="column">
                  <wp:posOffset>3041650</wp:posOffset>
                </wp:positionH>
                <wp:positionV relativeFrom="paragraph">
                  <wp:posOffset>6733540</wp:posOffset>
                </wp:positionV>
                <wp:extent cx="2272665" cy="297180"/>
                <wp:effectExtent l="0" t="0" r="0" b="762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C1FBB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  <w:t>ERP</w:t>
                            </w:r>
                          </w:p>
                          <w:p w14:paraId="753A4DA1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22A9A" id="Cuadro de texto 231" o:spid="_x0000_s1055" type="#_x0000_t202" style="position:absolute;margin-left:239.5pt;margin-top:530.2pt;width:178.95pt;height:23.4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" filled="f" stroked="f" strokeweight=".5pt">
                <v:textbox>
                  <w:txbxContent>
                    <w:p w14:paraId="7C5C1FBB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  <w:t>ERP</w:t>
                      </w:r>
                    </w:p>
                    <w:p w14:paraId="753A4DA1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39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3377B" wp14:editId="658D9745">
                <wp:simplePos x="0" y="0"/>
                <wp:positionH relativeFrom="margin">
                  <wp:posOffset>3009265</wp:posOffset>
                </wp:positionH>
                <wp:positionV relativeFrom="paragraph">
                  <wp:posOffset>6963410</wp:posOffset>
                </wp:positionV>
                <wp:extent cx="1449705" cy="433070"/>
                <wp:effectExtent l="0" t="0" r="0" b="508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0DB3" w14:textId="77777777" w:rsidR="00C21AB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 xml:space="preserve">SAP </w:t>
                            </w:r>
                            <w:proofErr w:type="spellStart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>Netweaber</w:t>
                            </w:r>
                            <w:proofErr w:type="spellEnd"/>
                          </w:p>
                          <w:p w14:paraId="013781BE" w14:textId="77777777" w:rsidR="00C21ABC" w:rsidRPr="00A35366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>SAP AB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377B" id="Cuadro de texto 232" o:spid="_x0000_s1056" type="#_x0000_t202" style="position:absolute;margin-left:236.95pt;margin-top:548.3pt;width:114.15pt;height:34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" filled="f" stroked="f" strokeweight=".5pt">
                <v:textbox>
                  <w:txbxContent>
                    <w:p w14:paraId="58C10DB3" w14:textId="77777777" w:rsidR="00C21ABC" w:rsidRDefault="00C21ABC" w:rsidP="00C21AB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 xml:space="preserve">SAP </w:t>
                      </w:r>
                      <w:proofErr w:type="spellStart"/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>Netweaber</w:t>
                      </w:r>
                      <w:proofErr w:type="spellEnd"/>
                    </w:p>
                    <w:p w14:paraId="013781BE" w14:textId="77777777" w:rsidR="00C21ABC" w:rsidRPr="00A35366" w:rsidRDefault="00C21ABC" w:rsidP="00C21AB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>SAP AB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039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B2A21" wp14:editId="5EC4B59D">
                <wp:simplePos x="0" y="0"/>
                <wp:positionH relativeFrom="column">
                  <wp:posOffset>5062220</wp:posOffset>
                </wp:positionH>
                <wp:positionV relativeFrom="paragraph">
                  <wp:posOffset>6188710</wp:posOffset>
                </wp:positionV>
                <wp:extent cx="2272665" cy="297180"/>
                <wp:effectExtent l="0" t="0" r="0" b="7620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70E2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  <w:t>MODELADO</w:t>
                            </w:r>
                          </w:p>
                          <w:p w14:paraId="1C4958E2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B2A21" id="Cuadro de texto 236" o:spid="_x0000_s1057" type="#_x0000_t202" style="position:absolute;margin-left:398.6pt;margin-top:487.3pt;width:178.95pt;height:23.4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" filled="f" stroked="f" strokeweight=".5pt">
                <v:textbox>
                  <w:txbxContent>
                    <w:p w14:paraId="487A70E2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  <w:t>MODELADO</w:t>
                      </w:r>
                    </w:p>
                    <w:p w14:paraId="1C4958E2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39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09B67" wp14:editId="534E3FFF">
                <wp:simplePos x="0" y="0"/>
                <wp:positionH relativeFrom="column">
                  <wp:posOffset>5034915</wp:posOffset>
                </wp:positionH>
                <wp:positionV relativeFrom="paragraph">
                  <wp:posOffset>5473065</wp:posOffset>
                </wp:positionV>
                <wp:extent cx="1031240" cy="708660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E9AF3" w14:textId="77777777" w:rsidR="00C21ABC" w:rsidRPr="00A31D9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RUM</w:t>
                            </w:r>
                          </w:p>
                          <w:p w14:paraId="536B0E54" w14:textId="77777777" w:rsidR="00C21ABC" w:rsidRPr="00A31D9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31D9C">
                              <w:rPr>
                                <w:sz w:val="18"/>
                                <w:szCs w:val="18"/>
                                <w:lang w:val="es-PE"/>
                              </w:rPr>
                              <w:t>PETI</w:t>
                            </w:r>
                          </w:p>
                          <w:p w14:paraId="4D11933E" w14:textId="77777777" w:rsidR="00C21ABC" w:rsidRPr="00A31D9C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31D9C">
                              <w:rPr>
                                <w:sz w:val="18"/>
                                <w:szCs w:val="18"/>
                                <w:lang w:val="es-PE"/>
                              </w:rPr>
                              <w:t>ITIL</w:t>
                            </w:r>
                          </w:p>
                          <w:p w14:paraId="364A8C7D" w14:textId="2F37E82E" w:rsidR="00C21ABC" w:rsidRPr="00A31D9C" w:rsidRDefault="00C72B93" w:rsidP="00C21AB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Az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09B67" id="Cuadro de texto 239" o:spid="_x0000_s1058" type="#_x0000_t202" style="position:absolute;margin-left:396.45pt;margin-top:430.95pt;width:81.2pt;height:55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" filled="f" stroked="f" strokeweight=".5pt">
                <v:textbox>
                  <w:txbxContent>
                    <w:p w14:paraId="075E9AF3" w14:textId="77777777" w:rsidR="00C21ABC" w:rsidRPr="00A31D9C" w:rsidRDefault="00C21ABC" w:rsidP="00C21AB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RUM</w:t>
                      </w:r>
                    </w:p>
                    <w:p w14:paraId="536B0E54" w14:textId="77777777" w:rsidR="00C21ABC" w:rsidRPr="00A31D9C" w:rsidRDefault="00C21ABC" w:rsidP="00C21AB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31D9C">
                        <w:rPr>
                          <w:sz w:val="18"/>
                          <w:szCs w:val="18"/>
                          <w:lang w:val="es-PE"/>
                        </w:rPr>
                        <w:t>PETI</w:t>
                      </w:r>
                    </w:p>
                    <w:p w14:paraId="4D11933E" w14:textId="77777777" w:rsidR="00C21ABC" w:rsidRPr="00A31D9C" w:rsidRDefault="00C21ABC" w:rsidP="00C21AB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A31D9C">
                        <w:rPr>
                          <w:sz w:val="18"/>
                          <w:szCs w:val="18"/>
                          <w:lang w:val="es-PE"/>
                        </w:rPr>
                        <w:t>ITIL</w:t>
                      </w:r>
                    </w:p>
                    <w:p w14:paraId="364A8C7D" w14:textId="2F37E82E" w:rsidR="00C21ABC" w:rsidRPr="00A31D9C" w:rsidRDefault="00C72B93" w:rsidP="00C21AB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PE"/>
                        </w:rPr>
                        <w:t xml:space="preserve">Azure </w:t>
                      </w:r>
                    </w:p>
                  </w:txbxContent>
                </v:textbox>
              </v:shape>
            </w:pict>
          </mc:Fallback>
        </mc:AlternateContent>
      </w:r>
      <w:r w:rsidR="003C0039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BB6B1E" wp14:editId="1500ACA2">
                <wp:simplePos x="0" y="0"/>
                <wp:positionH relativeFrom="column">
                  <wp:posOffset>4993640</wp:posOffset>
                </wp:positionH>
                <wp:positionV relativeFrom="paragraph">
                  <wp:posOffset>5232400</wp:posOffset>
                </wp:positionV>
                <wp:extent cx="2272665" cy="297180"/>
                <wp:effectExtent l="0" t="0" r="0" b="762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C5E84" w14:textId="524C4BCC" w:rsidR="00C21ABC" w:rsidRPr="00C1479D" w:rsidRDefault="003C0039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  <w:t>Metodologías / IDE</w:t>
                            </w:r>
                          </w:p>
                          <w:p w14:paraId="40C2D641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6B1E" id="Cuadro de texto 238" o:spid="_x0000_s1059" type="#_x0000_t202" style="position:absolute;margin-left:393.2pt;margin-top:412pt;width:178.95pt;height:23.4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" filled="f" stroked="f" strokeweight=".5pt">
                <v:textbox>
                  <w:txbxContent>
                    <w:p w14:paraId="64FC5E84" w14:textId="524C4BCC" w:rsidR="00C21ABC" w:rsidRPr="00C1479D" w:rsidRDefault="003C0039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  <w:t>Metodologías / IDE</w:t>
                      </w:r>
                    </w:p>
                    <w:p w14:paraId="40C2D641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BAE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EDBEE4" wp14:editId="4A3FA434">
                <wp:simplePos x="0" y="0"/>
                <wp:positionH relativeFrom="column">
                  <wp:posOffset>2714625</wp:posOffset>
                </wp:positionH>
                <wp:positionV relativeFrom="paragraph">
                  <wp:posOffset>3000375</wp:posOffset>
                </wp:positionV>
                <wp:extent cx="4251960" cy="9144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D735" w14:textId="036BCC17" w:rsidR="00C21ABC" w:rsidRPr="005475A4" w:rsidRDefault="00C21ABC" w:rsidP="00C21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>Practicante pre profesional del área de sistemas,</w:t>
                            </w:r>
                            <w:r w:rsidR="00A13BAE"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 xml:space="preserve"> área de soporte y telemedicina, además de Analista de Mesa de Ayuda.</w:t>
                            </w:r>
                            <w:r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 xml:space="preserve"> Realización de informes de inventarios de activos de TI, soporte técnico de personal de la empresa. Realización de proyectos en favor al área y áreas de la clínica</w:t>
                            </w:r>
                            <w:r w:rsidR="00A13BAE"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 xml:space="preserve"> en automatización de procesos</w:t>
                            </w:r>
                            <w:r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  <w:t>.</w:t>
                            </w:r>
                          </w:p>
                          <w:p w14:paraId="4110E8DE" w14:textId="77777777" w:rsidR="00C21ABC" w:rsidRPr="005475A4" w:rsidRDefault="00C21ABC" w:rsidP="00C21A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ira Sans OT Light" w:hAnsi="Fira Sans OT Light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BEE4" id="Cuadro de texto 37" o:spid="_x0000_s1060" type="#_x0000_t202" style="position:absolute;margin-left:213.75pt;margin-top:236.25pt;width:334.8pt;height:1in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" filled="f" stroked="f" strokeweight=".5pt">
                <v:textbox>
                  <w:txbxContent>
                    <w:p w14:paraId="3894D735" w14:textId="036BCC17" w:rsidR="00C21ABC" w:rsidRPr="005475A4" w:rsidRDefault="00C21ABC" w:rsidP="00C21A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</w:pPr>
                      <w:r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>Practicante pre profesional del área de sistemas,</w:t>
                      </w:r>
                      <w:r w:rsidR="00A13BAE"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 xml:space="preserve"> área de soporte y telemedicina, además de Analista de Mesa de Ayuda.</w:t>
                      </w:r>
                      <w:r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 xml:space="preserve"> Realización de informes de inventarios de activos de TI, soporte técnico de personal de la empresa. Realización de proyectos en favor al área y áreas de la clínica</w:t>
                      </w:r>
                      <w:r w:rsidR="00A13BAE"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 xml:space="preserve"> en automatización de procesos</w:t>
                      </w:r>
                      <w:r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  <w:t>.</w:t>
                      </w:r>
                    </w:p>
                    <w:p w14:paraId="4110E8DE" w14:textId="77777777" w:rsidR="00C21ABC" w:rsidRPr="005475A4" w:rsidRDefault="00C21ABC" w:rsidP="00C21A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ira Sans OT Light" w:hAnsi="Fira Sans OT Light"/>
                          <w:szCs w:val="2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BAE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91B51" wp14:editId="05839673">
                <wp:simplePos x="0" y="0"/>
                <wp:positionH relativeFrom="column">
                  <wp:posOffset>2646680</wp:posOffset>
                </wp:positionH>
                <wp:positionV relativeFrom="paragraph">
                  <wp:posOffset>2581275</wp:posOffset>
                </wp:positionV>
                <wp:extent cx="3590925" cy="449580"/>
                <wp:effectExtent l="0" t="0" r="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E3BAB" w14:textId="4FB5CBCA" w:rsidR="00C21ABC" w:rsidRPr="004E5946" w:rsidRDefault="00C21ABC" w:rsidP="00C21AB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t>Practicante de Sistemas</w:t>
                            </w:r>
                            <w:r w:rsidR="00A13BAE"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t xml:space="preserve"> y Analista de MDA</w:t>
                            </w: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t xml:space="preserve"> – SANNA</w:t>
                            </w: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br/>
                              <w:t>RUC: 20507264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1B51" id="Cuadro de texto 10" o:spid="_x0000_s1061" type="#_x0000_t202" style="position:absolute;margin-left:208.4pt;margin-top:203.25pt;width:282.75pt;height:3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" filled="f" stroked="f" strokeweight=".5pt">
                <v:textbox>
                  <w:txbxContent>
                    <w:p w14:paraId="7A0E3BAB" w14:textId="4FB5CBCA" w:rsidR="00C21ABC" w:rsidRPr="004E5946" w:rsidRDefault="00C21ABC" w:rsidP="00C21ABC">
                      <w:pPr>
                        <w:rPr>
                          <w:lang w:val="es-PE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t>Practicante de Sistemas</w:t>
                      </w:r>
                      <w:r w:rsidR="00A13BAE"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t xml:space="preserve"> y Analista de MDA</w:t>
                      </w: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t xml:space="preserve"> – SANNA</w:t>
                      </w: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br/>
                        <w:t>RUC: 20507264108</w:t>
                      </w:r>
                    </w:p>
                  </w:txbxContent>
                </v:textbox>
              </v:shape>
            </w:pict>
          </mc:Fallback>
        </mc:AlternateContent>
      </w:r>
      <w:r w:rsidR="00C21ABC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FD1EF" wp14:editId="6966F4AE">
                <wp:simplePos x="0" y="0"/>
                <wp:positionH relativeFrom="page">
                  <wp:posOffset>5075555</wp:posOffset>
                </wp:positionH>
                <wp:positionV relativeFrom="paragraph">
                  <wp:posOffset>4679950</wp:posOffset>
                </wp:positionV>
                <wp:extent cx="2621666" cy="752355"/>
                <wp:effectExtent l="0" t="0" r="0" b="0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666" cy="75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47D3D" w14:textId="77777777" w:rsidR="00C21ABC" w:rsidRPr="00DF4431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F4431"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>PhpMyAdmin</w:t>
                            </w:r>
                            <w:proofErr w:type="spellEnd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ab/>
                            </w: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ab/>
                              <w:t>Intermedio</w:t>
                            </w:r>
                            <w:r w:rsidRPr="00DF4431">
                              <w:rPr>
                                <w:rFonts w:ascii="Fira Sans OT Light" w:hAnsi="Fira Sans OT Light"/>
                                <w:sz w:val="20"/>
                                <w:szCs w:val="20"/>
                                <w:lang w:val="es-PE"/>
                              </w:rPr>
                              <w:t xml:space="preserve"> </w:t>
                            </w:r>
                          </w:p>
                          <w:p w14:paraId="0295668E" w14:textId="77777777" w:rsidR="00C21ABC" w:rsidRPr="00DF4431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r w:rsidRPr="00DF4431"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 xml:space="preserve">Oracle SQL </w:t>
                            </w:r>
                            <w:proofErr w:type="spellStart"/>
                            <w:r w:rsidRPr="00DF4431"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ab/>
                              <w:t>Avanzado</w:t>
                            </w:r>
                          </w:p>
                          <w:p w14:paraId="388BFD73" w14:textId="77777777" w:rsidR="00C21ABC" w:rsidRPr="00DF4431" w:rsidRDefault="00C21ABC" w:rsidP="00C21AB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</w:pPr>
                            <w:r w:rsidRPr="00DF4431"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>Microsoft SQL Server</w:t>
                            </w:r>
                            <w:r>
                              <w:rPr>
                                <w:rFonts w:ascii="Fira Sans OT Light" w:hAnsi="Fira Sans OT Light"/>
                                <w:sz w:val="20"/>
                                <w:szCs w:val="20"/>
                              </w:rPr>
                              <w:tab/>
                              <w:t>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D1EF" id="Cuadro de texto 235" o:spid="_x0000_s1062" type="#_x0000_t202" style="position:absolute;margin-left:399.65pt;margin-top:368.5pt;width:206.45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" filled="f" stroked="f" strokeweight=".5pt">
                <v:textbox>
                  <w:txbxContent>
                    <w:p w14:paraId="53947D3D" w14:textId="77777777" w:rsidR="00C21ABC" w:rsidRPr="00DF4431" w:rsidRDefault="00C21ABC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proofErr w:type="spellStart"/>
                      <w:r w:rsidRPr="00DF4431"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>PhpMyAdmin</w:t>
                      </w:r>
                      <w:proofErr w:type="spellEnd"/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ab/>
                      </w:r>
                      <w:r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ab/>
                        <w:t>Intermedio</w:t>
                      </w:r>
                      <w:r w:rsidRPr="00DF4431">
                        <w:rPr>
                          <w:rFonts w:ascii="Fira Sans OT Light" w:hAnsi="Fira Sans OT Light"/>
                          <w:sz w:val="20"/>
                          <w:szCs w:val="20"/>
                          <w:lang w:val="es-PE"/>
                        </w:rPr>
                        <w:t xml:space="preserve"> </w:t>
                      </w:r>
                    </w:p>
                    <w:p w14:paraId="0295668E" w14:textId="77777777" w:rsidR="00C21ABC" w:rsidRPr="00DF4431" w:rsidRDefault="00C21ABC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r w:rsidRPr="00DF4431"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 xml:space="preserve">Oracle SQL </w:t>
                      </w:r>
                      <w:proofErr w:type="spellStart"/>
                      <w:r w:rsidRPr="00DF4431"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>Developer</w:t>
                      </w:r>
                      <w:proofErr w:type="spellEnd"/>
                      <w:r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ab/>
                        <w:t>Avanzado</w:t>
                      </w:r>
                    </w:p>
                    <w:p w14:paraId="388BFD73" w14:textId="77777777" w:rsidR="00C21ABC" w:rsidRPr="00DF4431" w:rsidRDefault="00C21ABC" w:rsidP="00C21AB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Fira Sans OT Light" w:hAnsi="Fira Sans OT Light"/>
                          <w:sz w:val="20"/>
                          <w:szCs w:val="20"/>
                        </w:rPr>
                      </w:pPr>
                      <w:r w:rsidRPr="00DF4431"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>Microsoft SQL Server</w:t>
                      </w:r>
                      <w:r>
                        <w:rPr>
                          <w:rFonts w:ascii="Fira Sans OT Light" w:hAnsi="Fira Sans OT Light"/>
                          <w:sz w:val="20"/>
                          <w:szCs w:val="20"/>
                        </w:rPr>
                        <w:tab/>
                        <w:t>Intermed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1ABC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4D18D" wp14:editId="275FBE52">
                <wp:simplePos x="0" y="0"/>
                <wp:positionH relativeFrom="column">
                  <wp:posOffset>5066030</wp:posOffset>
                </wp:positionH>
                <wp:positionV relativeFrom="paragraph">
                  <wp:posOffset>4354195</wp:posOffset>
                </wp:positionV>
                <wp:extent cx="2272665" cy="297180"/>
                <wp:effectExtent l="0" t="0" r="0" b="762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6CDFE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  <w:t>BASE DE DATOS</w:t>
                            </w:r>
                          </w:p>
                          <w:p w14:paraId="74198367" w14:textId="77777777" w:rsidR="00C21ABC" w:rsidRPr="00C1479D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4D18D" id="Cuadro de texto 233" o:spid="_x0000_s1063" type="#_x0000_t202" style="position:absolute;margin-left:398.9pt;margin-top:342.85pt;width:178.95pt;height:23.4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" filled="f" stroked="f" strokeweight=".5pt">
                <v:textbox>
                  <w:txbxContent>
                    <w:p w14:paraId="6406CDFE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  <w:t>BASE DE DATOS</w:t>
                      </w:r>
                    </w:p>
                    <w:p w14:paraId="74198367" w14:textId="77777777" w:rsidR="00C21ABC" w:rsidRPr="00C1479D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ABC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404B07" wp14:editId="3C0FF488">
                <wp:simplePos x="0" y="0"/>
                <wp:positionH relativeFrom="column">
                  <wp:posOffset>2996565</wp:posOffset>
                </wp:positionH>
                <wp:positionV relativeFrom="paragraph">
                  <wp:posOffset>4327525</wp:posOffset>
                </wp:positionV>
                <wp:extent cx="2272665" cy="297180"/>
                <wp:effectExtent l="0" t="0" r="0" b="762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334AE" w14:textId="77777777" w:rsidR="00C21ABC" w:rsidRPr="00300038" w:rsidRDefault="00C21ABC" w:rsidP="00C21ABC">
                            <w:pP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rFonts w:ascii="Fira Sans OT" w:hAnsi="Fira Sans OT"/>
                                <w:color w:val="E49855"/>
                                <w:sz w:val="24"/>
                                <w:szCs w:val="24"/>
                                <w:lang w:val="es-PE"/>
                              </w:rPr>
                              <w:t>OFI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04B07" id="Cuadro de texto 227" o:spid="_x0000_s1064" type="#_x0000_t202" style="position:absolute;margin-left:235.95pt;margin-top:340.75pt;width:178.95pt;height:23.4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" filled="f" stroked="f" strokeweight=".5pt">
                <v:textbox>
                  <w:txbxContent>
                    <w:p w14:paraId="553334AE" w14:textId="77777777" w:rsidR="00C21ABC" w:rsidRPr="00300038" w:rsidRDefault="00C21ABC" w:rsidP="00C21ABC">
                      <w:pP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rFonts w:ascii="Fira Sans OT" w:hAnsi="Fira Sans OT"/>
                          <w:color w:val="E49855"/>
                          <w:sz w:val="24"/>
                          <w:szCs w:val="24"/>
                          <w:lang w:val="es-PE"/>
                        </w:rPr>
                        <w:t>OFIMÁTICA</w:t>
                      </w:r>
                    </w:p>
                  </w:txbxContent>
                </v:textbox>
              </v:shape>
            </w:pict>
          </mc:Fallback>
        </mc:AlternateContent>
      </w:r>
      <w:r w:rsidR="00C21ABC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08B109" wp14:editId="33BBD1ED">
                <wp:simplePos x="0" y="0"/>
                <wp:positionH relativeFrom="column">
                  <wp:posOffset>3162935</wp:posOffset>
                </wp:positionH>
                <wp:positionV relativeFrom="paragraph">
                  <wp:posOffset>4212590</wp:posOffset>
                </wp:positionV>
                <wp:extent cx="3671570" cy="24765"/>
                <wp:effectExtent l="0" t="0" r="5080" b="0"/>
                <wp:wrapNone/>
                <wp:docPr id="22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24765"/>
                        </a:xfrm>
                        <a:prstGeom prst="roundRect">
                          <a:avLst/>
                        </a:prstGeom>
                        <a:solidFill>
                          <a:srgbClr val="DED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B34F2" id="Rectángulo redondeado 6" o:spid="_x0000_s1026" style="position:absolute;margin-left:249.05pt;margin-top:331.7pt;width:289.1pt;height: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" fillcolor="#dedad5" stroked="f" strokeweight="1pt">
                <v:stroke joinstyle="miter"/>
              </v:roundrect>
            </w:pict>
          </mc:Fallback>
        </mc:AlternateContent>
      </w:r>
      <w:r w:rsidR="00C21ABC">
        <w:rPr>
          <w:noProof/>
          <w:color w:val="87827B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6B3AF" wp14:editId="5067B84A">
                <wp:simplePos x="0" y="0"/>
                <wp:positionH relativeFrom="column">
                  <wp:posOffset>3107690</wp:posOffset>
                </wp:positionH>
                <wp:positionV relativeFrom="paragraph">
                  <wp:posOffset>3922140</wp:posOffset>
                </wp:positionV>
                <wp:extent cx="2491105" cy="297180"/>
                <wp:effectExtent l="0" t="0" r="0" b="762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9382D" w14:textId="77777777" w:rsidR="00C21ABC" w:rsidRPr="0009729D" w:rsidRDefault="00C21ABC" w:rsidP="00C21ABC">
                            <w:pPr>
                              <w:rPr>
                                <w:rFonts w:ascii="Fira Sans OT Medium" w:hAnsi="Fira Sans OT Medium"/>
                                <w:color w:val="2D2F37"/>
                                <w:sz w:val="28"/>
                              </w:rPr>
                            </w:pPr>
                            <w:r>
                              <w:rPr>
                                <w:rFonts w:ascii="Fira Sans OT Medium" w:hAnsi="Fira Sans OT Medium"/>
                                <w:color w:val="2D2F37"/>
                                <w:sz w:val="28"/>
                              </w:rPr>
                              <w:t>CO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6B3AF" id="Cuadro de texto 225" o:spid="_x0000_s1065" type="#_x0000_t202" style="position:absolute;margin-left:244.7pt;margin-top:308.85pt;width:196.15pt;height:23.4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" filled="f" stroked="f" strokeweight=".5pt">
                <v:textbox>
                  <w:txbxContent>
                    <w:p w14:paraId="4029382D" w14:textId="77777777" w:rsidR="00C21ABC" w:rsidRPr="0009729D" w:rsidRDefault="00C21ABC" w:rsidP="00C21ABC">
                      <w:pPr>
                        <w:rPr>
                          <w:rFonts w:ascii="Fira Sans OT Medium" w:hAnsi="Fira Sans OT Medium"/>
                          <w:color w:val="2D2F37"/>
                          <w:sz w:val="28"/>
                        </w:rPr>
                      </w:pPr>
                      <w:r>
                        <w:rPr>
                          <w:rFonts w:ascii="Fira Sans OT Medium" w:hAnsi="Fira Sans OT Medium"/>
                          <w:color w:val="2D2F37"/>
                          <w:sz w:val="28"/>
                        </w:rPr>
                        <w:t>CONOCIMIENTOS</w:t>
                      </w:r>
                    </w:p>
                  </w:txbxContent>
                </v:textbox>
              </v:shape>
            </w:pict>
          </mc:Fallback>
        </mc:AlternateContent>
      </w:r>
      <w:r w:rsidR="00C21ABC">
        <w:rPr>
          <w:noProof/>
          <w:color w:val="87827B"/>
          <w:lang w:val="es-PE" w:eastAsia="es-P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A015AE" wp14:editId="3AED0EF7">
                <wp:simplePos x="0" y="0"/>
                <wp:positionH relativeFrom="column">
                  <wp:posOffset>2712085</wp:posOffset>
                </wp:positionH>
                <wp:positionV relativeFrom="paragraph">
                  <wp:posOffset>3866515</wp:posOffset>
                </wp:positionV>
                <wp:extent cx="363220" cy="363220"/>
                <wp:effectExtent l="0" t="0" r="0" b="0"/>
                <wp:wrapNone/>
                <wp:docPr id="224" name="Grupo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" cy="363220"/>
                          <a:chOff x="0" y="0"/>
                          <a:chExt cx="363220" cy="363220"/>
                        </a:xfrm>
                      </wpg:grpSpPr>
                      <wps:wsp>
                        <wps:cNvPr id="30" name="Elipse 30"/>
                        <wps:cNvSpPr/>
                        <wps:spPr>
                          <a:xfrm>
                            <a:off x="0" y="0"/>
                            <a:ext cx="363220" cy="363220"/>
                          </a:xfrm>
                          <a:prstGeom prst="ellipse">
                            <a:avLst/>
                          </a:prstGeom>
                          <a:solidFill>
                            <a:srgbClr val="E498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3" y="60070"/>
                            <a:ext cx="19875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F59B47" id="Grupo 224" o:spid="_x0000_s1026" style="position:absolute;margin-left:213.55pt;margin-top:304.45pt;width:28.6pt;height:28.6pt;z-index:251688960" coordsize="363220,363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">
                <v:oval id="Elipse 30" o:spid="_x0000_s1027" style="position:absolute;width:363220;height:36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" fillcolor="#e49855" stroked="f" strokeweight="1pt">
                  <v:stroke joinstyle="miter"/>
                </v:oval>
                <v:shape id="Imagen 32" o:spid="_x0000_s1028" type="#_x0000_t75" style="position:absolute;left:80093;top:60070;width:198755;height:25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">
                  <v:imagedata r:id="rId31" o:title=""/>
                </v:shape>
              </v:group>
            </w:pict>
          </mc:Fallback>
        </mc:AlternateContent>
      </w:r>
      <w:r w:rsidR="00C21ABC">
        <w:br w:type="page"/>
      </w:r>
    </w:p>
    <w:p w14:paraId="2BCC46E3" w14:textId="3B6FE2F7" w:rsidR="00C21ABC" w:rsidRDefault="00C21ABC"/>
    <w:p w14:paraId="67119E64" w14:textId="27BDD6EF" w:rsidR="00B41583" w:rsidRDefault="00B41583" w:rsidP="00B41583">
      <w:pPr>
        <w:rPr>
          <w:rFonts w:ascii="Fira Sans OT Medium" w:hAnsi="Fira Sans OT Medium"/>
          <w:color w:val="2D2F37"/>
          <w:sz w:val="28"/>
        </w:rPr>
      </w:pPr>
      <w:r w:rsidRPr="00B41583">
        <w:rPr>
          <w:rFonts w:ascii="Fira Sans OT Medium" w:hAnsi="Fira Sans OT Medium"/>
          <w:color w:val="2D2F37"/>
          <w:sz w:val="28"/>
        </w:rPr>
        <w:t>CERTIFICACIONES:</w:t>
      </w:r>
    </w:p>
    <w:p w14:paraId="38EB5868" w14:textId="77777777" w:rsidR="00B41583" w:rsidRPr="00B41583" w:rsidRDefault="00B41583" w:rsidP="00B41583">
      <w:pPr>
        <w:rPr>
          <w:rFonts w:ascii="Fira Sans OT Medium" w:hAnsi="Fira Sans OT Medium"/>
          <w:color w:val="2D2F37"/>
          <w:sz w:val="28"/>
        </w:rPr>
      </w:pPr>
    </w:p>
    <w:p w14:paraId="1B65410F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ertificado en introducción al lenguaje de Programación ABAP – SAP [USMP]</w:t>
      </w:r>
    </w:p>
    <w:p w14:paraId="167D9699" w14:textId="77777777" w:rsidR="00B41583" w:rsidRPr="00004AF6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n-US"/>
        </w:rPr>
      </w:pPr>
      <w:proofErr w:type="spellStart"/>
      <w:r w:rsidRPr="00004AF6">
        <w:rPr>
          <w:rFonts w:ascii="Fira Sans OT Light" w:hAnsi="Fira Sans OT Light"/>
          <w:sz w:val="20"/>
          <w:szCs w:val="20"/>
          <w:lang w:val="en-US"/>
        </w:rPr>
        <w:t>Certificado</w:t>
      </w:r>
      <w:proofErr w:type="spellEnd"/>
      <w:r w:rsidRPr="00004AF6">
        <w:rPr>
          <w:rFonts w:ascii="Fira Sans OT Light" w:hAnsi="Fira Sans OT Light"/>
          <w:sz w:val="20"/>
          <w:szCs w:val="20"/>
          <w:lang w:val="en-US"/>
        </w:rPr>
        <w:t xml:space="preserve"> Inbound Certified [HubSpot Academy]</w:t>
      </w:r>
    </w:p>
    <w:p w14:paraId="6B071D42" w14:textId="77777777" w:rsidR="00B41583" w:rsidRPr="00004AF6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n-US"/>
        </w:rPr>
      </w:pPr>
      <w:r w:rsidRPr="00004AF6">
        <w:rPr>
          <w:rFonts w:ascii="Fira Sans OT Light" w:hAnsi="Fira Sans OT Light"/>
          <w:sz w:val="20"/>
          <w:szCs w:val="20"/>
          <w:lang w:val="en-US"/>
        </w:rPr>
        <w:t>Introduction to Data Studio [Google Analytics Academy]</w:t>
      </w:r>
    </w:p>
    <w:p w14:paraId="0AFA573A" w14:textId="77777777" w:rsidR="00B41583" w:rsidRPr="00004AF6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n-US"/>
        </w:rPr>
      </w:pPr>
      <w:proofErr w:type="spellStart"/>
      <w:r w:rsidRPr="00004AF6">
        <w:rPr>
          <w:rFonts w:ascii="Fira Sans OT Light" w:hAnsi="Fira Sans OT Light"/>
          <w:sz w:val="20"/>
          <w:szCs w:val="20"/>
          <w:lang w:val="en-US"/>
        </w:rPr>
        <w:t>Certificado</w:t>
      </w:r>
      <w:proofErr w:type="spellEnd"/>
      <w:r w:rsidRPr="00004AF6">
        <w:rPr>
          <w:rFonts w:ascii="Fira Sans OT Light" w:hAnsi="Fira Sans OT Light"/>
          <w:sz w:val="20"/>
          <w:szCs w:val="20"/>
          <w:lang w:val="en-US"/>
        </w:rPr>
        <w:t xml:space="preserve"> de Scrum Fundamentals Certified [SCRUM Study]</w:t>
      </w:r>
    </w:p>
    <w:p w14:paraId="40F1156D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ertificado de Expo EPICS 2019-I – MASCO MACETA [USMP]</w:t>
      </w:r>
    </w:p>
    <w:p w14:paraId="7BCFC9C4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onstancia de fase culminada de cursos regulares AVANZADO [</w:t>
      </w:r>
      <w:proofErr w:type="spellStart"/>
      <w:r w:rsidRPr="00B41583">
        <w:rPr>
          <w:rFonts w:ascii="Fira Sans OT Light" w:hAnsi="Fira Sans OT Light"/>
          <w:sz w:val="20"/>
          <w:szCs w:val="20"/>
          <w:lang w:val="es-PE"/>
        </w:rPr>
        <w:t>Britanico</w:t>
      </w:r>
      <w:proofErr w:type="spellEnd"/>
      <w:r w:rsidRPr="00B41583">
        <w:rPr>
          <w:rFonts w:ascii="Fira Sans OT Light" w:hAnsi="Fira Sans OT Light"/>
          <w:sz w:val="20"/>
          <w:szCs w:val="20"/>
          <w:lang w:val="es-PE"/>
        </w:rPr>
        <w:t>]</w:t>
      </w:r>
    </w:p>
    <w:p w14:paraId="6D7C55DE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ertificado de Expo EPICS 2018-I HOTEL BD [USMP]</w:t>
      </w:r>
    </w:p>
    <w:p w14:paraId="55F7149E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 xml:space="preserve">Certificado Curso Avanzado de Google </w:t>
      </w:r>
      <w:proofErr w:type="spellStart"/>
      <w:r w:rsidRPr="00B41583">
        <w:rPr>
          <w:rFonts w:ascii="Fira Sans OT Light" w:hAnsi="Fira Sans OT Light"/>
          <w:sz w:val="20"/>
          <w:szCs w:val="20"/>
          <w:lang w:val="es-PE"/>
        </w:rPr>
        <w:t>Analytics</w:t>
      </w:r>
      <w:proofErr w:type="spellEnd"/>
      <w:r w:rsidRPr="00B41583">
        <w:rPr>
          <w:rFonts w:ascii="Fira Sans OT Light" w:hAnsi="Fira Sans OT Light"/>
          <w:sz w:val="20"/>
          <w:szCs w:val="20"/>
          <w:lang w:val="es-PE"/>
        </w:rPr>
        <w:t xml:space="preserve"> [Google]</w:t>
      </w:r>
    </w:p>
    <w:p w14:paraId="02DECBB1" w14:textId="629CC7B4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ertificado de Curso de Desarrollo de Apps Móviles</w:t>
      </w:r>
      <w:r>
        <w:rPr>
          <w:rFonts w:ascii="Fira Sans OT Light" w:hAnsi="Fira Sans OT Light"/>
          <w:sz w:val="20"/>
          <w:szCs w:val="20"/>
          <w:lang w:val="es-PE"/>
        </w:rPr>
        <w:t xml:space="preserve"> </w:t>
      </w:r>
      <w:r w:rsidRPr="00B41583">
        <w:rPr>
          <w:rFonts w:ascii="Fira Sans OT Light" w:hAnsi="Fira Sans OT Light"/>
          <w:sz w:val="20"/>
          <w:szCs w:val="20"/>
          <w:lang w:val="es-PE"/>
        </w:rPr>
        <w:t>[Google]</w:t>
      </w:r>
    </w:p>
    <w:p w14:paraId="3838F40F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ertificado Cloud Computing [Google]</w:t>
      </w:r>
    </w:p>
    <w:p w14:paraId="647C9B78" w14:textId="77777777" w:rsidR="00B41583" w:rsidRDefault="00B41583" w:rsidP="00B41583"/>
    <w:p w14:paraId="63FD7783" w14:textId="37AB4F7F" w:rsidR="00B41583" w:rsidRDefault="00B41583" w:rsidP="00B41583">
      <w:pPr>
        <w:rPr>
          <w:rFonts w:ascii="Fira Sans OT Medium" w:hAnsi="Fira Sans OT Medium"/>
          <w:color w:val="2D2F37"/>
          <w:sz w:val="28"/>
        </w:rPr>
      </w:pPr>
      <w:r w:rsidRPr="00B41583">
        <w:rPr>
          <w:rFonts w:ascii="Fira Sans OT Medium" w:hAnsi="Fira Sans OT Medium"/>
          <w:color w:val="2D2F37"/>
          <w:sz w:val="28"/>
        </w:rPr>
        <w:t>CONFERENCIAS – SEMINARIOS</w:t>
      </w:r>
    </w:p>
    <w:p w14:paraId="42157A14" w14:textId="77777777" w:rsidR="00B41583" w:rsidRPr="00B41583" w:rsidRDefault="00B41583" w:rsidP="00B41583">
      <w:pPr>
        <w:rPr>
          <w:rFonts w:ascii="Fira Sans OT Medium" w:hAnsi="Fira Sans OT Medium"/>
          <w:color w:val="2D2F37"/>
          <w:sz w:val="28"/>
        </w:rPr>
      </w:pPr>
    </w:p>
    <w:p w14:paraId="719EDFDB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 xml:space="preserve">Certificado de asistencia [SAP </w:t>
      </w:r>
      <w:proofErr w:type="spellStart"/>
      <w:r w:rsidRPr="00B41583">
        <w:rPr>
          <w:rFonts w:ascii="Fira Sans OT Light" w:hAnsi="Fira Sans OT Light"/>
          <w:sz w:val="20"/>
          <w:szCs w:val="20"/>
          <w:lang w:val="es-PE"/>
        </w:rPr>
        <w:t>next</w:t>
      </w:r>
      <w:proofErr w:type="spellEnd"/>
      <w:r w:rsidRPr="00B41583">
        <w:rPr>
          <w:rFonts w:ascii="Fira Sans OT Light" w:hAnsi="Fira Sans OT Light"/>
          <w:sz w:val="20"/>
          <w:szCs w:val="20"/>
          <w:lang w:val="es-PE"/>
        </w:rPr>
        <w:t>-gen]</w:t>
      </w:r>
    </w:p>
    <w:p w14:paraId="76FEC4A6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 xml:space="preserve">Constancia de asistencia en el </w:t>
      </w:r>
      <w:proofErr w:type="spellStart"/>
      <w:r w:rsidRPr="00B41583">
        <w:rPr>
          <w:rFonts w:ascii="Fira Sans OT Light" w:hAnsi="Fira Sans OT Light"/>
          <w:sz w:val="20"/>
          <w:szCs w:val="20"/>
          <w:lang w:val="es-PE"/>
        </w:rPr>
        <w:t>Webinar</w:t>
      </w:r>
      <w:proofErr w:type="spellEnd"/>
      <w:r w:rsidRPr="00B41583">
        <w:rPr>
          <w:rFonts w:ascii="Fira Sans OT Light" w:hAnsi="Fira Sans OT Light"/>
          <w:sz w:val="20"/>
          <w:szCs w:val="20"/>
          <w:lang w:val="es-PE"/>
        </w:rPr>
        <w:t xml:space="preserve"> “Ciberseguridad”</w:t>
      </w:r>
    </w:p>
    <w:p w14:paraId="26CB0A52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ertificado de VISIÓN 2017</w:t>
      </w:r>
    </w:p>
    <w:p w14:paraId="5657A290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 xml:space="preserve">Certificado de VISIÓN  2018 </w:t>
      </w:r>
    </w:p>
    <w:p w14:paraId="7B043FAE" w14:textId="22FB0086" w:rsid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ertificado de VISION 2019</w:t>
      </w:r>
    </w:p>
    <w:p w14:paraId="124FD665" w14:textId="4FE479A1" w:rsidR="00A13BAE" w:rsidRPr="00B41583" w:rsidRDefault="00A13BAE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>
        <w:rPr>
          <w:rFonts w:ascii="Fira Sans OT Light" w:hAnsi="Fira Sans OT Light"/>
          <w:sz w:val="20"/>
          <w:szCs w:val="20"/>
          <w:lang w:val="es-PE"/>
        </w:rPr>
        <w:t>Certificado de VISION 2021</w:t>
      </w:r>
    </w:p>
    <w:p w14:paraId="6D0C0074" w14:textId="77777777" w:rsidR="00B41583" w:rsidRPr="00B41583" w:rsidRDefault="00B41583" w:rsidP="00B41583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Fira Sans OT Light" w:hAnsi="Fira Sans OT Light"/>
          <w:sz w:val="20"/>
          <w:szCs w:val="20"/>
          <w:lang w:val="es-PE"/>
        </w:rPr>
      </w:pPr>
      <w:r w:rsidRPr="00B41583">
        <w:rPr>
          <w:rFonts w:ascii="Fira Sans OT Light" w:hAnsi="Fira Sans OT Light"/>
          <w:sz w:val="20"/>
          <w:szCs w:val="20"/>
          <w:lang w:val="es-PE"/>
        </w:rPr>
        <w:t>Certificado de Participación [</w:t>
      </w:r>
      <w:proofErr w:type="spellStart"/>
      <w:r w:rsidRPr="00B41583">
        <w:rPr>
          <w:rFonts w:ascii="Fira Sans OT Light" w:hAnsi="Fira Sans OT Light"/>
          <w:sz w:val="20"/>
          <w:szCs w:val="20"/>
          <w:lang w:val="es-PE"/>
        </w:rPr>
        <w:t>Avatica</w:t>
      </w:r>
      <w:proofErr w:type="spellEnd"/>
      <w:r w:rsidRPr="00B41583">
        <w:rPr>
          <w:rFonts w:ascii="Fira Sans OT Light" w:hAnsi="Fira Sans OT Light"/>
          <w:sz w:val="20"/>
          <w:szCs w:val="20"/>
          <w:lang w:val="es-PE"/>
        </w:rPr>
        <w:t xml:space="preserve"> </w:t>
      </w:r>
      <w:proofErr w:type="spellStart"/>
      <w:r w:rsidRPr="00B41583">
        <w:rPr>
          <w:rFonts w:ascii="Fira Sans OT Light" w:hAnsi="Fira Sans OT Light"/>
          <w:sz w:val="20"/>
          <w:szCs w:val="20"/>
          <w:lang w:val="es-PE"/>
        </w:rPr>
        <w:t>TechDay</w:t>
      </w:r>
      <w:proofErr w:type="spellEnd"/>
      <w:r w:rsidRPr="00B41583">
        <w:rPr>
          <w:rFonts w:ascii="Fira Sans OT Light" w:hAnsi="Fira Sans OT Light"/>
          <w:sz w:val="20"/>
          <w:szCs w:val="20"/>
          <w:lang w:val="es-PE"/>
        </w:rPr>
        <w:t>]</w:t>
      </w:r>
    </w:p>
    <w:p w14:paraId="78AC3888" w14:textId="77777777" w:rsidR="00B41583" w:rsidRDefault="00B41583" w:rsidP="00B41583"/>
    <w:p w14:paraId="294AF398" w14:textId="5BB596DA" w:rsidR="00C21ABC" w:rsidRDefault="00C21ABC"/>
    <w:p w14:paraId="04C02E1C" w14:textId="461EC413" w:rsidR="00C21ABC" w:rsidRDefault="00C21ABC"/>
    <w:sectPr w:rsidR="00C21ABC" w:rsidSect="006F32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OT Light">
    <w:altName w:val="Arial"/>
    <w:panose1 w:val="00000000000000000000"/>
    <w:charset w:val="00"/>
    <w:family w:val="swiss"/>
    <w:notTrueType/>
    <w:pitch w:val="variable"/>
    <w:sig w:usb0="800002EF" w:usb1="4000A0FB" w:usb2="00000020" w:usb3="00000000" w:csb0="00000093" w:csb1="00000000"/>
  </w:font>
  <w:font w:name="Fira Sans OT">
    <w:altName w:val="Arial"/>
    <w:panose1 w:val="00000000000000000000"/>
    <w:charset w:val="00"/>
    <w:family w:val="swiss"/>
    <w:notTrueType/>
    <w:pitch w:val="variable"/>
    <w:sig w:usb0="800002EF" w:usb1="4000A0FB" w:usb2="00000020" w:usb3="00000000" w:csb0="0000009F" w:csb1="00000000"/>
  </w:font>
  <w:font w:name="Fira Sans OT Medium">
    <w:altName w:val="Arial"/>
    <w:panose1 w:val="00000000000000000000"/>
    <w:charset w:val="00"/>
    <w:family w:val="swiss"/>
    <w:notTrueType/>
    <w:pitch w:val="variable"/>
    <w:sig w:usb0="800002EF" w:usb1="4000A0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882"/>
    <w:multiLevelType w:val="hybridMultilevel"/>
    <w:tmpl w:val="ABEAD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50B"/>
    <w:multiLevelType w:val="hybridMultilevel"/>
    <w:tmpl w:val="ED2E84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41EDB"/>
    <w:multiLevelType w:val="hybridMultilevel"/>
    <w:tmpl w:val="DB42E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11725"/>
    <w:multiLevelType w:val="hybridMultilevel"/>
    <w:tmpl w:val="52562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A68A0"/>
    <w:multiLevelType w:val="hybridMultilevel"/>
    <w:tmpl w:val="41B29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B49C3"/>
    <w:multiLevelType w:val="hybridMultilevel"/>
    <w:tmpl w:val="E59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C03F4"/>
    <w:multiLevelType w:val="hybridMultilevel"/>
    <w:tmpl w:val="8AF4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21683B"/>
    <w:multiLevelType w:val="hybridMultilevel"/>
    <w:tmpl w:val="BB58D6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27"/>
    <w:rsid w:val="00004AF6"/>
    <w:rsid w:val="0001225E"/>
    <w:rsid w:val="00013CC5"/>
    <w:rsid w:val="000A335B"/>
    <w:rsid w:val="000B6C77"/>
    <w:rsid w:val="00134C47"/>
    <w:rsid w:val="001C21FF"/>
    <w:rsid w:val="0020194B"/>
    <w:rsid w:val="00271E4E"/>
    <w:rsid w:val="003B26FC"/>
    <w:rsid w:val="003C0039"/>
    <w:rsid w:val="004E5946"/>
    <w:rsid w:val="004E60FD"/>
    <w:rsid w:val="0050768C"/>
    <w:rsid w:val="00562D03"/>
    <w:rsid w:val="005B6393"/>
    <w:rsid w:val="00646401"/>
    <w:rsid w:val="00674EEF"/>
    <w:rsid w:val="006F0C17"/>
    <w:rsid w:val="006F3227"/>
    <w:rsid w:val="007615F0"/>
    <w:rsid w:val="00772DAA"/>
    <w:rsid w:val="007F50C9"/>
    <w:rsid w:val="00835727"/>
    <w:rsid w:val="00845A3A"/>
    <w:rsid w:val="008475C0"/>
    <w:rsid w:val="0086661A"/>
    <w:rsid w:val="0092706F"/>
    <w:rsid w:val="009517B8"/>
    <w:rsid w:val="00951942"/>
    <w:rsid w:val="00994A48"/>
    <w:rsid w:val="009E2C20"/>
    <w:rsid w:val="00A06F97"/>
    <w:rsid w:val="00A13BAE"/>
    <w:rsid w:val="00A31D9C"/>
    <w:rsid w:val="00A35366"/>
    <w:rsid w:val="00AB06AF"/>
    <w:rsid w:val="00B41583"/>
    <w:rsid w:val="00B8435C"/>
    <w:rsid w:val="00BC48C0"/>
    <w:rsid w:val="00C132B2"/>
    <w:rsid w:val="00C21ABC"/>
    <w:rsid w:val="00C72B93"/>
    <w:rsid w:val="00C74717"/>
    <w:rsid w:val="00DC275A"/>
    <w:rsid w:val="00EA0C1E"/>
    <w:rsid w:val="00ED35F3"/>
    <w:rsid w:val="00F24882"/>
    <w:rsid w:val="00F24BFE"/>
    <w:rsid w:val="00FB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040F69"/>
  <w15:chartTrackingRefBased/>
  <w15:docId w15:val="{2D818996-8F12-443B-886A-189F004C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C5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5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1.sv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3.svg"/><Relationship Id="rId28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3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9.png"/><Relationship Id="rId30" Type="http://schemas.openxmlformats.org/officeDocument/2006/relationships/image" Target="media/image17.emf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4B23DD2CB9D4A93943ACD42296674" ma:contentTypeVersion="12" ma:contentTypeDescription="Crear nuevo documento." ma:contentTypeScope="" ma:versionID="810e3d1dae057b2486383c3ed208ff8a">
  <xsd:schema xmlns:xsd="http://www.w3.org/2001/XMLSchema" xmlns:xs="http://www.w3.org/2001/XMLSchema" xmlns:p="http://schemas.microsoft.com/office/2006/metadata/properties" xmlns:ns3="0fb71f8b-64b4-4a75-8991-8b034f6690f2" xmlns:ns4="ac9fc8e5-6ed7-4e5a-a9c7-3123641b6fd8" targetNamespace="http://schemas.microsoft.com/office/2006/metadata/properties" ma:root="true" ma:fieldsID="cb6e100df82d2873af953de6d472e9f4" ns3:_="" ns4:_="">
    <xsd:import namespace="0fb71f8b-64b4-4a75-8991-8b034f6690f2"/>
    <xsd:import namespace="ac9fc8e5-6ed7-4e5a-a9c7-3123641b6f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1f8b-64b4-4a75-8991-8b034f6690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c8e5-6ed7-4e5a-a9c7-3123641b6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D8CD-4EB4-4AEA-9240-DE042248E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B721B-BFA0-4F28-8242-1ABD3810C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56A29-0F43-4683-8109-E468CF499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71f8b-64b4-4a75-8991-8b034f6690f2"/>
    <ds:schemaRef ds:uri="ac9fc8e5-6ed7-4e5a-a9c7-3123641b6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38A7C-4071-44D2-B507-3E38F351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Sebastian Arizaca Soto</dc:creator>
  <cp:keywords/>
  <dc:description/>
  <cp:lastModifiedBy>Mauricio Sebastian Arizaca Soto</cp:lastModifiedBy>
  <cp:revision>32</cp:revision>
  <dcterms:created xsi:type="dcterms:W3CDTF">2020-08-31T02:01:00Z</dcterms:created>
  <dcterms:modified xsi:type="dcterms:W3CDTF">2022-01-1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4B23DD2CB9D4A93943ACD42296674</vt:lpwstr>
  </property>
</Properties>
</file>